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37" w:rsidRDefault="00925832" w:rsidP="00CF2CB8">
      <w:pPr>
        <w:spacing w:line="276" w:lineRule="auto"/>
      </w:pP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</w:p>
    <w:p w:rsidR="00DD3CB9" w:rsidRPr="00C54DEE" w:rsidRDefault="00481A43" w:rsidP="00356B73">
      <w:pPr>
        <w:suppressAutoHyphens/>
        <w:spacing w:line="288" w:lineRule="auto"/>
        <w:rPr>
          <w:sz w:val="22"/>
          <w:szCs w:val="22"/>
        </w:rPr>
      </w:pPr>
      <w:bookmarkStart w:id="0" w:name="_GoBack"/>
      <w:bookmarkEnd w:id="0"/>
      <w:r w:rsidRPr="009A3FE5">
        <w:rPr>
          <w:sz w:val="22"/>
          <w:szCs w:val="22"/>
        </w:rPr>
        <w:t>L.dz. JZ –</w:t>
      </w:r>
      <w:r w:rsidR="00CD0155">
        <w:rPr>
          <w:sz w:val="22"/>
          <w:szCs w:val="22"/>
        </w:rPr>
        <w:t xml:space="preserve"> </w:t>
      </w:r>
      <w:r w:rsidR="00356B73">
        <w:rPr>
          <w:sz w:val="22"/>
          <w:szCs w:val="22"/>
        </w:rPr>
        <w:t>493</w:t>
      </w:r>
      <w:r w:rsidR="00B1067E" w:rsidRPr="009A3FE5">
        <w:rPr>
          <w:sz w:val="22"/>
          <w:szCs w:val="22"/>
        </w:rPr>
        <w:t>/</w:t>
      </w:r>
      <w:r w:rsidR="009078E9">
        <w:rPr>
          <w:sz w:val="22"/>
          <w:szCs w:val="22"/>
        </w:rPr>
        <w:t>402</w:t>
      </w:r>
      <w:r w:rsidR="00DD3CB9" w:rsidRPr="009A3FE5">
        <w:rPr>
          <w:sz w:val="22"/>
          <w:szCs w:val="22"/>
        </w:rPr>
        <w:t>/202</w:t>
      </w:r>
      <w:r w:rsidR="00796B0B">
        <w:rPr>
          <w:sz w:val="22"/>
          <w:szCs w:val="22"/>
        </w:rPr>
        <w:t>5</w:t>
      </w:r>
      <w:r w:rsidR="00DD3CB9" w:rsidRPr="00DD3CB9">
        <w:rPr>
          <w:b/>
          <w:sz w:val="22"/>
          <w:szCs w:val="22"/>
        </w:rPr>
        <w:tab/>
      </w:r>
      <w:r w:rsidR="005852E3">
        <w:rPr>
          <w:sz w:val="22"/>
          <w:szCs w:val="22"/>
        </w:rPr>
        <w:tab/>
      </w:r>
      <w:r w:rsidR="00DD3CB9">
        <w:rPr>
          <w:sz w:val="22"/>
          <w:szCs w:val="22"/>
        </w:rPr>
        <w:tab/>
      </w:r>
      <w:r w:rsidR="00DD3CB9">
        <w:rPr>
          <w:sz w:val="22"/>
          <w:szCs w:val="22"/>
        </w:rPr>
        <w:tab/>
        <w:t xml:space="preserve">           </w:t>
      </w:r>
      <w:r w:rsidR="00DD3CB9" w:rsidRPr="002E2842">
        <w:rPr>
          <w:sz w:val="22"/>
          <w:szCs w:val="22"/>
        </w:rPr>
        <w:t xml:space="preserve">        </w:t>
      </w:r>
      <w:r w:rsidR="00DD3CB9">
        <w:rPr>
          <w:sz w:val="22"/>
          <w:szCs w:val="22"/>
        </w:rPr>
        <w:tab/>
      </w:r>
      <w:r w:rsidR="00DD3CB9" w:rsidRPr="002E2842">
        <w:rPr>
          <w:sz w:val="22"/>
          <w:szCs w:val="22"/>
        </w:rPr>
        <w:t xml:space="preserve"> Piła, dnia </w:t>
      </w:r>
      <w:r w:rsidR="005852E3">
        <w:rPr>
          <w:sz w:val="22"/>
          <w:szCs w:val="22"/>
        </w:rPr>
        <w:t>12</w:t>
      </w:r>
      <w:r w:rsidR="00DD3CB9">
        <w:rPr>
          <w:sz w:val="22"/>
          <w:szCs w:val="22"/>
        </w:rPr>
        <w:t xml:space="preserve"> </w:t>
      </w:r>
      <w:r w:rsidR="00596E77">
        <w:rPr>
          <w:sz w:val="22"/>
          <w:szCs w:val="22"/>
        </w:rPr>
        <w:t>grudnia</w:t>
      </w:r>
      <w:r w:rsidR="00DD3CB9">
        <w:rPr>
          <w:sz w:val="22"/>
          <w:szCs w:val="22"/>
        </w:rPr>
        <w:t xml:space="preserve"> 202</w:t>
      </w:r>
      <w:r w:rsidR="00796B0B">
        <w:rPr>
          <w:sz w:val="22"/>
          <w:szCs w:val="22"/>
        </w:rPr>
        <w:t>5</w:t>
      </w:r>
      <w:r w:rsidR="00DD3CB9" w:rsidRPr="002E2842">
        <w:rPr>
          <w:sz w:val="22"/>
          <w:szCs w:val="22"/>
        </w:rPr>
        <w:t xml:space="preserve"> r.</w:t>
      </w:r>
    </w:p>
    <w:p w:rsidR="00DD3CB9" w:rsidRDefault="00DD3CB9" w:rsidP="00356B73">
      <w:pPr>
        <w:suppressAutoHyphens/>
        <w:spacing w:line="288" w:lineRule="auto"/>
        <w:rPr>
          <w:b/>
          <w:sz w:val="22"/>
          <w:szCs w:val="22"/>
        </w:rPr>
      </w:pPr>
    </w:p>
    <w:p w:rsidR="00356B73" w:rsidRPr="002E2842" w:rsidRDefault="00356B73" w:rsidP="00356B73">
      <w:pPr>
        <w:suppressAutoHyphens/>
        <w:spacing w:line="288" w:lineRule="auto"/>
        <w:rPr>
          <w:b/>
          <w:sz w:val="22"/>
          <w:szCs w:val="22"/>
        </w:rPr>
      </w:pPr>
    </w:p>
    <w:p w:rsidR="00DD3CB9" w:rsidRDefault="00DD3CB9" w:rsidP="00356B73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ZAWIADOMIENIE O </w:t>
      </w:r>
      <w:r w:rsidR="00FC14F4">
        <w:rPr>
          <w:b/>
          <w:sz w:val="22"/>
          <w:szCs w:val="22"/>
        </w:rPr>
        <w:t>WYBORZE OFERTY NAJKORZYSTNIEJSZEJ</w:t>
      </w:r>
    </w:p>
    <w:p w:rsidR="00FC14F4" w:rsidRPr="00DF481E" w:rsidRDefault="00FC14F4" w:rsidP="00356B73">
      <w:pPr>
        <w:suppressAutoHyphens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trybie art. 263 ustawy </w:t>
      </w:r>
      <w:proofErr w:type="spellStart"/>
      <w:r>
        <w:rPr>
          <w:b/>
          <w:sz w:val="22"/>
          <w:szCs w:val="22"/>
        </w:rPr>
        <w:t>Pzp</w:t>
      </w:r>
      <w:proofErr w:type="spellEnd"/>
    </w:p>
    <w:p w:rsidR="00DF481E" w:rsidRDefault="00DF481E" w:rsidP="00356B73">
      <w:pPr>
        <w:suppressAutoHyphens/>
        <w:spacing w:line="288" w:lineRule="auto"/>
        <w:rPr>
          <w:b/>
          <w:sz w:val="16"/>
          <w:szCs w:val="16"/>
        </w:rPr>
      </w:pPr>
    </w:p>
    <w:p w:rsidR="00356B73" w:rsidRPr="008C7863" w:rsidRDefault="00356B73" w:rsidP="00356B73">
      <w:pPr>
        <w:suppressAutoHyphens/>
        <w:spacing w:line="288" w:lineRule="auto"/>
        <w:rPr>
          <w:b/>
          <w:sz w:val="16"/>
          <w:szCs w:val="16"/>
        </w:rPr>
      </w:pPr>
    </w:p>
    <w:p w:rsidR="004852A8" w:rsidRPr="004852A8" w:rsidRDefault="00F42863" w:rsidP="00356B7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F42863">
        <w:rPr>
          <w:sz w:val="22"/>
          <w:szCs w:val="22"/>
        </w:rPr>
        <w:t>dotyczy:</w:t>
      </w:r>
      <w:r w:rsidRPr="00F42863">
        <w:rPr>
          <w:b/>
          <w:sz w:val="22"/>
          <w:szCs w:val="22"/>
        </w:rPr>
        <w:t xml:space="preserve"> postępowania o udzielenie zamówienia publicznego prowadzonego w trybie </w:t>
      </w:r>
      <w:r w:rsidR="00DF481E">
        <w:rPr>
          <w:b/>
          <w:sz w:val="22"/>
          <w:szCs w:val="22"/>
        </w:rPr>
        <w:t>podstawowym</w:t>
      </w:r>
      <w:r w:rsidRPr="00F42863">
        <w:rPr>
          <w:b/>
          <w:sz w:val="22"/>
          <w:szCs w:val="22"/>
        </w:rPr>
        <w:t xml:space="preserve"> </w:t>
      </w:r>
      <w:r w:rsidR="00DF481E">
        <w:rPr>
          <w:bCs/>
          <w:sz w:val="22"/>
          <w:szCs w:val="22"/>
        </w:rPr>
        <w:t xml:space="preserve">na podstawie art. 275 </w:t>
      </w:r>
      <w:proofErr w:type="spellStart"/>
      <w:r w:rsidR="00DF481E">
        <w:rPr>
          <w:bCs/>
          <w:sz w:val="22"/>
          <w:szCs w:val="22"/>
        </w:rPr>
        <w:t>pkt</w:t>
      </w:r>
      <w:proofErr w:type="spellEnd"/>
      <w:r w:rsidR="00DF481E">
        <w:rPr>
          <w:bCs/>
          <w:sz w:val="22"/>
          <w:szCs w:val="22"/>
        </w:rPr>
        <w:t xml:space="preserve"> 2 ustawy </w:t>
      </w:r>
      <w:r w:rsidRPr="00F42863">
        <w:rPr>
          <w:sz w:val="22"/>
          <w:szCs w:val="22"/>
        </w:rPr>
        <w:t xml:space="preserve">z dnia 11 września 2019 r. </w:t>
      </w:r>
      <w:r w:rsidRPr="00F42863">
        <w:rPr>
          <w:i/>
          <w:sz w:val="22"/>
          <w:szCs w:val="22"/>
        </w:rPr>
        <w:t>Prawo zamówień publicznych</w:t>
      </w:r>
      <w:r w:rsidRPr="00F42863">
        <w:rPr>
          <w:sz w:val="22"/>
          <w:szCs w:val="22"/>
        </w:rPr>
        <w:t xml:space="preserve"> (Dz. U. z 2024 r. poz. 1320 z </w:t>
      </w:r>
      <w:proofErr w:type="spellStart"/>
      <w:r w:rsidRPr="00F42863">
        <w:rPr>
          <w:sz w:val="22"/>
          <w:szCs w:val="22"/>
        </w:rPr>
        <w:t>późn</w:t>
      </w:r>
      <w:proofErr w:type="spellEnd"/>
      <w:r w:rsidRPr="00F42863">
        <w:rPr>
          <w:sz w:val="22"/>
          <w:szCs w:val="22"/>
        </w:rPr>
        <w:t xml:space="preserve">. zm.), zwanej dalej </w:t>
      </w:r>
      <w:r w:rsidRPr="00F42863">
        <w:rPr>
          <w:i/>
          <w:sz w:val="22"/>
          <w:szCs w:val="22"/>
        </w:rPr>
        <w:t xml:space="preserve">„ustawą </w:t>
      </w:r>
      <w:proofErr w:type="spellStart"/>
      <w:r w:rsidRPr="00F42863">
        <w:rPr>
          <w:i/>
          <w:sz w:val="22"/>
          <w:szCs w:val="22"/>
        </w:rPr>
        <w:t>Pzp</w:t>
      </w:r>
      <w:proofErr w:type="spellEnd"/>
      <w:r w:rsidRPr="00F42863">
        <w:rPr>
          <w:i/>
          <w:sz w:val="22"/>
          <w:szCs w:val="22"/>
        </w:rPr>
        <w:t>”</w:t>
      </w:r>
      <w:r w:rsidRPr="00F42863">
        <w:rPr>
          <w:b/>
          <w:bCs/>
          <w:sz w:val="22"/>
          <w:szCs w:val="22"/>
        </w:rPr>
        <w:t>, pn. „</w:t>
      </w:r>
      <w:r w:rsidR="00DF481E">
        <w:rPr>
          <w:b/>
          <w:i/>
          <w:sz w:val="22"/>
          <w:szCs w:val="22"/>
        </w:rPr>
        <w:t>Dostawa</w:t>
      </w:r>
      <w:r w:rsidRPr="00F42863">
        <w:rPr>
          <w:b/>
          <w:i/>
          <w:sz w:val="22"/>
          <w:szCs w:val="22"/>
        </w:rPr>
        <w:t xml:space="preserve"> </w:t>
      </w:r>
      <w:r w:rsidR="00DF481E" w:rsidRPr="00DF481E">
        <w:rPr>
          <w:b/>
          <w:i/>
          <w:sz w:val="22"/>
          <w:szCs w:val="22"/>
        </w:rPr>
        <w:t>sprzętu informatycznego dla Szkoły Policji w Pile</w:t>
      </w:r>
      <w:r w:rsidRPr="00DF481E">
        <w:rPr>
          <w:b/>
          <w:i/>
          <w:sz w:val="22"/>
          <w:szCs w:val="22"/>
        </w:rPr>
        <w:t>”</w:t>
      </w:r>
      <w:r w:rsidR="004852A8">
        <w:rPr>
          <w:b/>
          <w:i/>
          <w:sz w:val="22"/>
          <w:szCs w:val="22"/>
        </w:rPr>
        <w:t xml:space="preserve"> </w:t>
      </w:r>
      <w:r w:rsidR="00FC14F4">
        <w:rPr>
          <w:b/>
          <w:sz w:val="22"/>
          <w:szCs w:val="22"/>
        </w:rPr>
        <w:t>– Część nr 5</w:t>
      </w:r>
      <w:r w:rsidR="004852A8" w:rsidRPr="005A209B">
        <w:rPr>
          <w:b/>
          <w:sz w:val="22"/>
          <w:szCs w:val="22"/>
        </w:rPr>
        <w:t xml:space="preserve"> –</w:t>
      </w:r>
      <w:r w:rsidR="004852A8" w:rsidRPr="004852A8">
        <w:rPr>
          <w:b/>
          <w:sz w:val="22"/>
          <w:szCs w:val="22"/>
        </w:rPr>
        <w:t xml:space="preserve"> </w:t>
      </w:r>
      <w:r w:rsidR="00FC14F4">
        <w:rPr>
          <w:b/>
          <w:i/>
          <w:sz w:val="22"/>
          <w:szCs w:val="22"/>
        </w:rPr>
        <w:t>UPS</w:t>
      </w:r>
    </w:p>
    <w:p w:rsidR="00F42863" w:rsidRPr="00DF481E" w:rsidRDefault="00F42863" w:rsidP="00356B7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</w:rPr>
      </w:pPr>
    </w:p>
    <w:p w:rsidR="00DF481E" w:rsidRPr="00356B73" w:rsidRDefault="00F42863" w:rsidP="00356B7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2"/>
          <w:szCs w:val="22"/>
        </w:rPr>
      </w:pPr>
      <w:r w:rsidRPr="00DF481E">
        <w:rPr>
          <w:sz w:val="22"/>
          <w:szCs w:val="22"/>
        </w:rPr>
        <w:t>numer sprawy:</w:t>
      </w:r>
      <w:r w:rsidRPr="00DF481E">
        <w:rPr>
          <w:b/>
          <w:sz w:val="22"/>
          <w:szCs w:val="22"/>
        </w:rPr>
        <w:t xml:space="preserve"> </w:t>
      </w:r>
      <w:r w:rsidR="00DF481E" w:rsidRPr="00DF481E">
        <w:rPr>
          <w:b/>
          <w:sz w:val="22"/>
          <w:szCs w:val="22"/>
        </w:rPr>
        <w:t>685/JZ-402</w:t>
      </w:r>
      <w:r w:rsidRPr="00DF481E">
        <w:rPr>
          <w:b/>
          <w:sz w:val="22"/>
          <w:szCs w:val="22"/>
        </w:rPr>
        <w:t>/2025</w:t>
      </w:r>
    </w:p>
    <w:p w:rsidR="00356B73" w:rsidRPr="00DF481E" w:rsidRDefault="00356B73" w:rsidP="00356B73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476251" w:rsidRDefault="00DD3CB9" w:rsidP="00356B73">
      <w:pPr>
        <w:spacing w:line="288" w:lineRule="auto"/>
        <w:ind w:firstLine="567"/>
        <w:jc w:val="both"/>
        <w:rPr>
          <w:sz w:val="22"/>
          <w:szCs w:val="22"/>
        </w:rPr>
      </w:pPr>
      <w:r w:rsidRPr="00FC14F4">
        <w:rPr>
          <w:sz w:val="22"/>
          <w:szCs w:val="22"/>
        </w:rPr>
        <w:t>Zamawiający</w:t>
      </w:r>
      <w:r w:rsidR="00FC14F4" w:rsidRPr="00FC14F4">
        <w:rPr>
          <w:sz w:val="22"/>
          <w:szCs w:val="22"/>
        </w:rPr>
        <w:t xml:space="preserve"> informuje</w:t>
      </w:r>
      <w:r w:rsidRPr="00FC14F4">
        <w:rPr>
          <w:sz w:val="22"/>
          <w:szCs w:val="22"/>
        </w:rPr>
        <w:t>, że</w:t>
      </w:r>
      <w:r w:rsidR="009E74EB" w:rsidRPr="00FC14F4">
        <w:rPr>
          <w:sz w:val="22"/>
          <w:szCs w:val="22"/>
        </w:rPr>
        <w:t xml:space="preserve"> </w:t>
      </w:r>
      <w:r w:rsidR="00FC14F4" w:rsidRPr="00FC14F4">
        <w:rPr>
          <w:sz w:val="22"/>
          <w:szCs w:val="22"/>
        </w:rPr>
        <w:t xml:space="preserve">Wykonawca, którego oferta została wybrana jako najkorzystniejsza </w:t>
      </w:r>
      <w:r w:rsidR="004852A8" w:rsidRPr="00FC14F4">
        <w:rPr>
          <w:sz w:val="22"/>
          <w:szCs w:val="22"/>
        </w:rPr>
        <w:t>w Części</w:t>
      </w:r>
      <w:r w:rsidR="00FC14F4" w:rsidRPr="00FC14F4">
        <w:rPr>
          <w:sz w:val="22"/>
          <w:szCs w:val="22"/>
        </w:rPr>
        <w:t xml:space="preserve"> nr 5</w:t>
      </w:r>
      <w:r w:rsidR="00DF481E" w:rsidRPr="00FC14F4">
        <w:rPr>
          <w:sz w:val="22"/>
          <w:szCs w:val="22"/>
        </w:rPr>
        <w:t xml:space="preserve"> – </w:t>
      </w:r>
      <w:r w:rsidR="00FC14F4" w:rsidRPr="00FC14F4">
        <w:rPr>
          <w:i/>
          <w:sz w:val="22"/>
          <w:szCs w:val="22"/>
        </w:rPr>
        <w:t>UPS</w:t>
      </w:r>
      <w:r w:rsidR="00476251">
        <w:rPr>
          <w:i/>
          <w:sz w:val="22"/>
          <w:szCs w:val="22"/>
        </w:rPr>
        <w:t>, tj.</w:t>
      </w:r>
      <w:r w:rsidR="00FC14F4" w:rsidRPr="00FC14F4">
        <w:rPr>
          <w:i/>
          <w:sz w:val="22"/>
          <w:szCs w:val="22"/>
        </w:rPr>
        <w:t xml:space="preserve"> PHU BMS </w:t>
      </w:r>
      <w:proofErr w:type="spellStart"/>
      <w:r w:rsidR="00FC14F4" w:rsidRPr="00FC14F4">
        <w:rPr>
          <w:i/>
          <w:sz w:val="22"/>
          <w:szCs w:val="22"/>
        </w:rPr>
        <w:t>Sp.j</w:t>
      </w:r>
      <w:proofErr w:type="spellEnd"/>
      <w:r w:rsidR="00FC14F4" w:rsidRPr="00FC14F4">
        <w:rPr>
          <w:i/>
          <w:sz w:val="22"/>
          <w:szCs w:val="22"/>
        </w:rPr>
        <w:t>. Z. Bielecki, ul. Staszica 22, 82-500 Kwidzyn</w:t>
      </w:r>
      <w:r w:rsidR="005852E3">
        <w:rPr>
          <w:i/>
          <w:sz w:val="22"/>
          <w:szCs w:val="22"/>
        </w:rPr>
        <w:t>,</w:t>
      </w:r>
      <w:r w:rsidR="00476251">
        <w:rPr>
          <w:i/>
          <w:sz w:val="22"/>
          <w:szCs w:val="22"/>
        </w:rPr>
        <w:t xml:space="preserve"> </w:t>
      </w:r>
      <w:r w:rsidR="00476251">
        <w:rPr>
          <w:sz w:val="22"/>
          <w:szCs w:val="22"/>
        </w:rPr>
        <w:t xml:space="preserve">uchylił się od zawarcia umowy w sprawie zamówienia publicznego w ww. postępowaniu w zakresie Części nr 5 – </w:t>
      </w:r>
      <w:r w:rsidR="00476251" w:rsidRPr="00476251">
        <w:rPr>
          <w:i/>
          <w:sz w:val="22"/>
          <w:szCs w:val="22"/>
        </w:rPr>
        <w:t>UPS</w:t>
      </w:r>
      <w:r w:rsidR="00476251">
        <w:rPr>
          <w:sz w:val="22"/>
          <w:szCs w:val="22"/>
        </w:rPr>
        <w:t>.</w:t>
      </w:r>
    </w:p>
    <w:p w:rsidR="00476251" w:rsidRPr="00476251" w:rsidRDefault="00476251" w:rsidP="00356B73">
      <w:pPr>
        <w:spacing w:line="288" w:lineRule="auto"/>
        <w:ind w:firstLine="567"/>
        <w:jc w:val="both"/>
        <w:rPr>
          <w:sz w:val="22"/>
          <w:szCs w:val="22"/>
        </w:rPr>
      </w:pPr>
      <w:r w:rsidRPr="00476251">
        <w:rPr>
          <w:sz w:val="22"/>
          <w:szCs w:val="22"/>
        </w:rPr>
        <w:t>Mając na uwadze powyższe</w:t>
      </w:r>
      <w:r>
        <w:rPr>
          <w:sz w:val="22"/>
          <w:szCs w:val="22"/>
        </w:rPr>
        <w:t>,</w:t>
      </w:r>
      <w:r w:rsidRPr="00476251">
        <w:rPr>
          <w:sz w:val="22"/>
          <w:szCs w:val="22"/>
        </w:rPr>
        <w:t xml:space="preserve"> Zamawiający działając na </w:t>
      </w:r>
      <w:r>
        <w:rPr>
          <w:sz w:val="22"/>
          <w:szCs w:val="22"/>
        </w:rPr>
        <w:t xml:space="preserve">podstawie art. 253 ust. 2 </w:t>
      </w:r>
      <w:r w:rsidR="005852E3">
        <w:rPr>
          <w:sz w:val="22"/>
          <w:szCs w:val="22"/>
        </w:rPr>
        <w:br/>
      </w:r>
      <w:r>
        <w:rPr>
          <w:sz w:val="22"/>
          <w:szCs w:val="22"/>
        </w:rPr>
        <w:t xml:space="preserve">w zw. z art. 26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informuje, że</w:t>
      </w:r>
      <w:r w:rsidRPr="00476251">
        <w:rPr>
          <w:sz w:val="22"/>
          <w:szCs w:val="22"/>
        </w:rPr>
        <w:t xml:space="preserve"> dokonuje wyboru of</w:t>
      </w:r>
      <w:r>
        <w:rPr>
          <w:sz w:val="22"/>
          <w:szCs w:val="22"/>
        </w:rPr>
        <w:t xml:space="preserve">erty złożonej przez Wykonawcę </w:t>
      </w:r>
      <w:r>
        <w:rPr>
          <w:i/>
          <w:sz w:val="22"/>
          <w:szCs w:val="22"/>
        </w:rPr>
        <w:t>ANMARO Sp. z o.o., ul. Na Skały 1B, 35-321 Rzeszów</w:t>
      </w:r>
      <w:r>
        <w:rPr>
          <w:sz w:val="22"/>
          <w:szCs w:val="22"/>
        </w:rPr>
        <w:t xml:space="preserve">, jako najkorzystniejszej </w:t>
      </w:r>
      <w:r w:rsidRPr="00476251">
        <w:rPr>
          <w:sz w:val="22"/>
          <w:szCs w:val="22"/>
        </w:rPr>
        <w:t>spośród pozostałych ofert złożonych w ww. pos</w:t>
      </w:r>
      <w:r w:rsidR="005852E3">
        <w:rPr>
          <w:sz w:val="22"/>
          <w:szCs w:val="22"/>
        </w:rPr>
        <w:t xml:space="preserve">tępowaniu w zakresie </w:t>
      </w:r>
      <w:r w:rsidR="005852E3" w:rsidRPr="005852E3">
        <w:rPr>
          <w:sz w:val="22"/>
          <w:szCs w:val="22"/>
        </w:rPr>
        <w:t>C</w:t>
      </w:r>
      <w:r w:rsidRPr="005852E3">
        <w:rPr>
          <w:sz w:val="22"/>
          <w:szCs w:val="22"/>
        </w:rPr>
        <w:t>zęści nr 5</w:t>
      </w:r>
      <w:r w:rsidR="005852E3" w:rsidRPr="005852E3">
        <w:rPr>
          <w:sz w:val="22"/>
          <w:szCs w:val="22"/>
        </w:rPr>
        <w:t xml:space="preserve"> </w:t>
      </w:r>
      <w:r w:rsidR="005852E3" w:rsidRPr="005852E3">
        <w:rPr>
          <w:b/>
          <w:sz w:val="22"/>
          <w:szCs w:val="22"/>
        </w:rPr>
        <w:t>-</w:t>
      </w:r>
      <w:r w:rsidR="005852E3" w:rsidRPr="005852E3">
        <w:rPr>
          <w:sz w:val="22"/>
          <w:szCs w:val="22"/>
        </w:rPr>
        <w:t xml:space="preserve"> </w:t>
      </w:r>
      <w:r w:rsidR="005852E3" w:rsidRPr="005852E3">
        <w:rPr>
          <w:i/>
          <w:sz w:val="22"/>
          <w:szCs w:val="22"/>
        </w:rPr>
        <w:t>UPS</w:t>
      </w:r>
      <w:r w:rsidRPr="005852E3">
        <w:rPr>
          <w:sz w:val="22"/>
          <w:szCs w:val="22"/>
        </w:rPr>
        <w:t>.</w:t>
      </w:r>
    </w:p>
    <w:p w:rsidR="00476251" w:rsidRDefault="00476251" w:rsidP="00356B73">
      <w:pPr>
        <w:spacing w:line="288" w:lineRule="auto"/>
        <w:jc w:val="both"/>
        <w:rPr>
          <w:sz w:val="22"/>
          <w:szCs w:val="22"/>
        </w:rPr>
      </w:pPr>
    </w:p>
    <w:p w:rsidR="00476251" w:rsidRPr="005852E3" w:rsidRDefault="00476251" w:rsidP="00356B73">
      <w:pPr>
        <w:spacing w:line="288" w:lineRule="auto"/>
        <w:jc w:val="both"/>
        <w:rPr>
          <w:sz w:val="22"/>
          <w:szCs w:val="22"/>
          <w:u w:val="single"/>
        </w:rPr>
      </w:pPr>
      <w:r w:rsidRPr="005852E3">
        <w:rPr>
          <w:sz w:val="22"/>
          <w:szCs w:val="22"/>
          <w:u w:val="single"/>
        </w:rPr>
        <w:t>Uzasadnienie:</w:t>
      </w:r>
    </w:p>
    <w:p w:rsidR="00476251" w:rsidRDefault="00476251" w:rsidP="00356B73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mem L.dz. JZ-474/402/2025 z dnia 4 grudnia </w:t>
      </w:r>
      <w:r w:rsidRPr="00476251">
        <w:rPr>
          <w:sz w:val="22"/>
          <w:szCs w:val="22"/>
        </w:rPr>
        <w:t xml:space="preserve">2025 r., działając na postawie art. 253 ust. 1 </w:t>
      </w:r>
      <w:proofErr w:type="spellStart"/>
      <w:r w:rsidRPr="00476251">
        <w:rPr>
          <w:sz w:val="22"/>
          <w:szCs w:val="22"/>
        </w:rPr>
        <w:t>pkt</w:t>
      </w:r>
      <w:proofErr w:type="spellEnd"/>
      <w:r w:rsidRPr="00476251">
        <w:rPr>
          <w:sz w:val="22"/>
          <w:szCs w:val="22"/>
        </w:rPr>
        <w:t xml:space="preserve"> 1</w:t>
      </w:r>
      <w:r w:rsidR="005852E3">
        <w:rPr>
          <w:sz w:val="22"/>
          <w:szCs w:val="22"/>
        </w:rPr>
        <w:t xml:space="preserve"> i 2</w:t>
      </w:r>
      <w:r>
        <w:rPr>
          <w:sz w:val="22"/>
          <w:szCs w:val="22"/>
        </w:rPr>
        <w:t xml:space="preserve"> i ust. 2, Zamawiający </w:t>
      </w:r>
      <w:r w:rsidRPr="00476251">
        <w:rPr>
          <w:sz w:val="22"/>
          <w:szCs w:val="22"/>
        </w:rPr>
        <w:t xml:space="preserve">poinformował, że w ww. postępowaniu </w:t>
      </w:r>
      <w:r w:rsidR="005852E3">
        <w:rPr>
          <w:sz w:val="22"/>
          <w:szCs w:val="22"/>
        </w:rPr>
        <w:t>w zakresie C</w:t>
      </w:r>
      <w:r>
        <w:rPr>
          <w:sz w:val="22"/>
          <w:szCs w:val="22"/>
        </w:rPr>
        <w:t>zęści nr 5</w:t>
      </w:r>
      <w:r w:rsidR="005852E3">
        <w:rPr>
          <w:sz w:val="22"/>
          <w:szCs w:val="22"/>
        </w:rPr>
        <w:t xml:space="preserve"> </w:t>
      </w:r>
      <w:r w:rsidR="005852E3" w:rsidRPr="005852E3">
        <w:rPr>
          <w:b/>
          <w:sz w:val="22"/>
          <w:szCs w:val="22"/>
        </w:rPr>
        <w:t>-</w:t>
      </w:r>
      <w:r w:rsidR="005852E3">
        <w:rPr>
          <w:sz w:val="22"/>
          <w:szCs w:val="22"/>
        </w:rPr>
        <w:t xml:space="preserve"> </w:t>
      </w:r>
      <w:r w:rsidR="005852E3" w:rsidRPr="005852E3">
        <w:rPr>
          <w:i/>
          <w:sz w:val="22"/>
          <w:szCs w:val="22"/>
        </w:rPr>
        <w:t>UPS</w:t>
      </w:r>
      <w:r w:rsidRPr="00476251">
        <w:rPr>
          <w:sz w:val="22"/>
          <w:szCs w:val="22"/>
        </w:rPr>
        <w:t>, jako najkorzystniej</w:t>
      </w:r>
      <w:r>
        <w:rPr>
          <w:sz w:val="22"/>
          <w:szCs w:val="22"/>
        </w:rPr>
        <w:t xml:space="preserve">szą wybrał ofertę złożoną przez </w:t>
      </w:r>
      <w:r w:rsidRPr="00476251">
        <w:rPr>
          <w:sz w:val="22"/>
          <w:szCs w:val="22"/>
        </w:rPr>
        <w:t>Wykon</w:t>
      </w:r>
      <w:r>
        <w:rPr>
          <w:sz w:val="22"/>
          <w:szCs w:val="22"/>
        </w:rPr>
        <w:t xml:space="preserve">awcę </w:t>
      </w:r>
      <w:r w:rsidRPr="00FC14F4">
        <w:rPr>
          <w:i/>
          <w:sz w:val="22"/>
          <w:szCs w:val="22"/>
        </w:rPr>
        <w:t xml:space="preserve">PHU BMS </w:t>
      </w:r>
      <w:proofErr w:type="spellStart"/>
      <w:r w:rsidRPr="00FC14F4">
        <w:rPr>
          <w:i/>
          <w:sz w:val="22"/>
          <w:szCs w:val="22"/>
        </w:rPr>
        <w:t>Sp.j</w:t>
      </w:r>
      <w:proofErr w:type="spellEnd"/>
      <w:r w:rsidRPr="00FC14F4">
        <w:rPr>
          <w:i/>
          <w:sz w:val="22"/>
          <w:szCs w:val="22"/>
        </w:rPr>
        <w:t>. Z. Bielecki, ul. Staszica 22, 82-500 Kwidzyn</w:t>
      </w:r>
      <w:r>
        <w:rPr>
          <w:sz w:val="22"/>
          <w:szCs w:val="22"/>
        </w:rPr>
        <w:t xml:space="preserve">. </w:t>
      </w:r>
    </w:p>
    <w:p w:rsidR="00476251" w:rsidRPr="00476251" w:rsidRDefault="00476251" w:rsidP="00356B73">
      <w:pPr>
        <w:spacing w:line="288" w:lineRule="auto"/>
        <w:jc w:val="both"/>
        <w:rPr>
          <w:sz w:val="22"/>
          <w:szCs w:val="22"/>
        </w:rPr>
      </w:pPr>
    </w:p>
    <w:p w:rsidR="00476251" w:rsidRPr="00476251" w:rsidRDefault="00476251" w:rsidP="00356B73">
      <w:pPr>
        <w:spacing w:line="288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L</w:t>
      </w:r>
      <w:r w:rsidRPr="007A2684">
        <w:rPr>
          <w:sz w:val="22"/>
          <w:szCs w:val="22"/>
        </w:rPr>
        <w:t>iczba punktów uzyskanych przez poszczególne oferty przedstawia</w:t>
      </w:r>
      <w:r>
        <w:rPr>
          <w:sz w:val="22"/>
          <w:szCs w:val="22"/>
        </w:rPr>
        <w:t>ła</w:t>
      </w:r>
      <w:r w:rsidRPr="007A2684">
        <w:rPr>
          <w:sz w:val="22"/>
          <w:szCs w:val="22"/>
        </w:rPr>
        <w:t xml:space="preserve"> się następująco:</w:t>
      </w:r>
    </w:p>
    <w:tbl>
      <w:tblPr>
        <w:tblpPr w:leftFromText="141" w:rightFromText="141" w:bottomFromText="200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3961"/>
        <w:gridCol w:w="4395"/>
      </w:tblGrid>
      <w:tr w:rsidR="00476251" w:rsidTr="005852E3">
        <w:trPr>
          <w:trHeight w:val="69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51" w:rsidRPr="00356B73" w:rsidRDefault="00476251" w:rsidP="00476251">
            <w:pPr>
              <w:ind w:right="-95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>Nr oferty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51" w:rsidRPr="00356B73" w:rsidRDefault="00476251" w:rsidP="00476251">
            <w:pPr>
              <w:ind w:left="-116"/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>Nazwa, adres Wykonawc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51" w:rsidRPr="00356B73" w:rsidRDefault="00476251" w:rsidP="00476251">
            <w:pPr>
              <w:ind w:left="-108" w:right="-142"/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>Ocena oferty</w:t>
            </w:r>
          </w:p>
        </w:tc>
      </w:tr>
      <w:tr w:rsidR="00476251" w:rsidTr="005852E3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51" w:rsidRPr="00356B73" w:rsidRDefault="00476251" w:rsidP="00476251">
            <w:pPr>
              <w:ind w:left="-142" w:right="-95"/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 xml:space="preserve">PHU BMS </w:t>
            </w:r>
            <w:proofErr w:type="spellStart"/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Sp.j</w:t>
            </w:r>
            <w:proofErr w:type="spellEnd"/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. Z. Bielecki</w:t>
            </w:r>
          </w:p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Ul. Staszica 22</w:t>
            </w:r>
          </w:p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82-500 Kwidzyn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51" w:rsidRPr="00356B73" w:rsidRDefault="00476251" w:rsidP="00476251">
            <w:pPr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 xml:space="preserve">100 </w:t>
            </w:r>
            <w:proofErr w:type="spellStart"/>
            <w:r w:rsidRPr="00356B73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476251" w:rsidTr="005852E3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51" w:rsidRPr="00356B73" w:rsidRDefault="00476251" w:rsidP="00476251">
            <w:pPr>
              <w:ind w:left="-142" w:right="-95"/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>2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ANMARO Sp. z o.o.</w:t>
            </w:r>
          </w:p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Ul. Na Skały 1B</w:t>
            </w:r>
          </w:p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35-321 Rzeszów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51" w:rsidRPr="00356B73" w:rsidRDefault="00476251" w:rsidP="00476251">
            <w:pPr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 xml:space="preserve">96,85 </w:t>
            </w:r>
            <w:proofErr w:type="spellStart"/>
            <w:r w:rsidRPr="00356B73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476251" w:rsidTr="005852E3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51" w:rsidRPr="00356B73" w:rsidRDefault="00476251" w:rsidP="00476251">
            <w:pPr>
              <w:ind w:left="-142" w:right="-95"/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>3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AG IT PROJECT Sp. z o.o.</w:t>
            </w:r>
          </w:p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Pasmugi 4</w:t>
            </w:r>
          </w:p>
          <w:p w:rsidR="00476251" w:rsidRPr="00356B73" w:rsidRDefault="00476251" w:rsidP="00476251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sz w:val="20"/>
                <w:szCs w:val="20"/>
              </w:rPr>
              <w:t>21-345 Borki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51" w:rsidRPr="00356B73" w:rsidRDefault="00476251" w:rsidP="00476251">
            <w:pPr>
              <w:jc w:val="center"/>
              <w:rPr>
                <w:sz w:val="20"/>
                <w:szCs w:val="20"/>
                <w:lang w:eastAsia="en-US"/>
              </w:rPr>
            </w:pPr>
            <w:r w:rsidRPr="00356B73">
              <w:rPr>
                <w:sz w:val="20"/>
                <w:szCs w:val="20"/>
              </w:rPr>
              <w:t xml:space="preserve">88,02 </w:t>
            </w:r>
            <w:proofErr w:type="spellStart"/>
            <w:r w:rsidRPr="00356B73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476251" w:rsidRDefault="00476251" w:rsidP="005A209B">
      <w:pPr>
        <w:spacing w:line="264" w:lineRule="auto"/>
        <w:jc w:val="both"/>
        <w:rPr>
          <w:sz w:val="22"/>
          <w:szCs w:val="22"/>
        </w:rPr>
      </w:pPr>
    </w:p>
    <w:p w:rsidR="00356B73" w:rsidRDefault="00356B73" w:rsidP="005A209B">
      <w:pPr>
        <w:spacing w:line="264" w:lineRule="auto"/>
        <w:jc w:val="both"/>
        <w:rPr>
          <w:sz w:val="22"/>
          <w:szCs w:val="22"/>
        </w:rPr>
      </w:pPr>
    </w:p>
    <w:p w:rsidR="00476251" w:rsidRPr="00BC29AB" w:rsidRDefault="00BC29AB" w:rsidP="00356B73">
      <w:pPr>
        <w:spacing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dniu 12 grudnia 2025 r. </w:t>
      </w:r>
      <w:r w:rsidR="00476251" w:rsidRPr="00BC29AB">
        <w:rPr>
          <w:sz w:val="22"/>
          <w:szCs w:val="22"/>
        </w:rPr>
        <w:t xml:space="preserve">za pośrednictwem strony prowadzonego postępowania  </w:t>
      </w:r>
      <w:hyperlink r:id="rId8" w:history="1">
        <w:r w:rsidR="005852E3" w:rsidRPr="00BC29AB">
          <w:rPr>
            <w:rStyle w:val="Hipercze"/>
            <w:sz w:val="22"/>
            <w:szCs w:val="22"/>
          </w:rPr>
          <w:t>https://platformazakupowa.pl/transakcja/1216178</w:t>
        </w:r>
      </w:hyperlink>
      <w:r w:rsidR="005852E3" w:rsidRPr="00BC29AB">
        <w:rPr>
          <w:sz w:val="22"/>
          <w:szCs w:val="22"/>
        </w:rPr>
        <w:t xml:space="preserve"> wybrany Wykonawca,</w:t>
      </w:r>
      <w:r w:rsidR="00476251" w:rsidRPr="00BC29AB">
        <w:rPr>
          <w:sz w:val="22"/>
          <w:szCs w:val="22"/>
        </w:rPr>
        <w:t xml:space="preserve"> złożył oświadczenie, iż uchyla się od zawarcia umowy dla</w:t>
      </w:r>
      <w:r w:rsidR="005852E3" w:rsidRPr="00BC29AB">
        <w:rPr>
          <w:sz w:val="22"/>
          <w:szCs w:val="22"/>
        </w:rPr>
        <w:t xml:space="preserve"> części nr 5 </w:t>
      </w:r>
      <w:r w:rsidR="005852E3" w:rsidRPr="00356B73">
        <w:rPr>
          <w:b/>
          <w:sz w:val="22"/>
          <w:szCs w:val="22"/>
        </w:rPr>
        <w:t>-</w:t>
      </w:r>
      <w:r w:rsidR="005852E3" w:rsidRPr="00BC29AB">
        <w:rPr>
          <w:sz w:val="22"/>
          <w:szCs w:val="22"/>
        </w:rPr>
        <w:t xml:space="preserve"> </w:t>
      </w:r>
      <w:r w:rsidR="005852E3" w:rsidRPr="00CD0155">
        <w:rPr>
          <w:i/>
          <w:sz w:val="22"/>
          <w:szCs w:val="22"/>
        </w:rPr>
        <w:t>UPS</w:t>
      </w:r>
      <w:r w:rsidR="00476251" w:rsidRPr="00BC29AB">
        <w:rPr>
          <w:sz w:val="22"/>
          <w:szCs w:val="22"/>
        </w:rPr>
        <w:t>, co należy traktować jako odmowa podpisania umowy w sprawie zamówienia</w:t>
      </w:r>
      <w:r w:rsidR="005852E3" w:rsidRPr="00BC29AB">
        <w:rPr>
          <w:sz w:val="22"/>
          <w:szCs w:val="22"/>
        </w:rPr>
        <w:t xml:space="preserve"> </w:t>
      </w:r>
      <w:r w:rsidR="00476251" w:rsidRPr="00BC29AB">
        <w:rPr>
          <w:sz w:val="22"/>
          <w:szCs w:val="22"/>
        </w:rPr>
        <w:t>publicznego na warunkach określonych w ofercie.</w:t>
      </w:r>
    </w:p>
    <w:p w:rsidR="00476251" w:rsidRPr="00BC29AB" w:rsidRDefault="00476251" w:rsidP="00356B73">
      <w:pPr>
        <w:spacing w:line="288" w:lineRule="auto"/>
        <w:ind w:firstLine="567"/>
        <w:jc w:val="both"/>
        <w:rPr>
          <w:i/>
          <w:sz w:val="22"/>
          <w:szCs w:val="22"/>
        </w:rPr>
      </w:pPr>
      <w:r w:rsidRPr="00BC29AB">
        <w:rPr>
          <w:sz w:val="22"/>
          <w:szCs w:val="22"/>
        </w:rPr>
        <w:t>Z</w:t>
      </w:r>
      <w:r w:rsidR="005852E3" w:rsidRPr="00BC29AB">
        <w:rPr>
          <w:sz w:val="22"/>
          <w:szCs w:val="22"/>
        </w:rPr>
        <w:t xml:space="preserve">godnie z art. 263 ustawy </w:t>
      </w:r>
      <w:proofErr w:type="spellStart"/>
      <w:r w:rsidR="005852E3" w:rsidRPr="00BC29AB">
        <w:rPr>
          <w:sz w:val="22"/>
          <w:szCs w:val="22"/>
        </w:rPr>
        <w:t>Pzp</w:t>
      </w:r>
      <w:proofErr w:type="spellEnd"/>
      <w:r w:rsidR="005852E3" w:rsidRPr="00BC29AB">
        <w:rPr>
          <w:sz w:val="22"/>
          <w:szCs w:val="22"/>
        </w:rPr>
        <w:t xml:space="preserve"> – </w:t>
      </w:r>
      <w:r w:rsidRPr="00BC29AB">
        <w:rPr>
          <w:i/>
          <w:sz w:val="22"/>
          <w:szCs w:val="22"/>
        </w:rPr>
        <w:t>Jeżeli Wykonawca, którego oferta została wybrana jako</w:t>
      </w:r>
      <w:r w:rsidR="005852E3" w:rsidRPr="00BC29AB">
        <w:rPr>
          <w:i/>
          <w:sz w:val="22"/>
          <w:szCs w:val="22"/>
        </w:rPr>
        <w:t xml:space="preserve"> </w:t>
      </w:r>
      <w:r w:rsidRPr="00BC29AB">
        <w:rPr>
          <w:i/>
          <w:sz w:val="22"/>
          <w:szCs w:val="22"/>
        </w:rPr>
        <w:t>najkorzystniejsza, uchyla się od zawarcia umowy w sprawie zamówienia publicznego lub nie</w:t>
      </w:r>
      <w:r w:rsidR="005852E3" w:rsidRPr="00BC29AB">
        <w:rPr>
          <w:i/>
          <w:sz w:val="22"/>
          <w:szCs w:val="22"/>
        </w:rPr>
        <w:t xml:space="preserve"> </w:t>
      </w:r>
      <w:r w:rsidRPr="00BC29AB">
        <w:rPr>
          <w:i/>
          <w:sz w:val="22"/>
          <w:szCs w:val="22"/>
        </w:rPr>
        <w:t>wnosi wymaganego zabezpieczenia należytego wykonania umowy, zamawiający może dokonać</w:t>
      </w:r>
      <w:r w:rsidR="005852E3" w:rsidRPr="00BC29AB">
        <w:rPr>
          <w:i/>
          <w:sz w:val="22"/>
          <w:szCs w:val="22"/>
        </w:rPr>
        <w:t xml:space="preserve"> </w:t>
      </w:r>
      <w:r w:rsidRPr="00BC29AB">
        <w:rPr>
          <w:i/>
          <w:sz w:val="22"/>
          <w:szCs w:val="22"/>
        </w:rPr>
        <w:t>ponownego badania i oceny ofert spośród ofert pozostałych w postępowaniu wykonawców oraz</w:t>
      </w:r>
      <w:r w:rsidR="005852E3" w:rsidRPr="00BC29AB">
        <w:rPr>
          <w:i/>
          <w:sz w:val="22"/>
          <w:szCs w:val="22"/>
        </w:rPr>
        <w:t xml:space="preserve"> </w:t>
      </w:r>
      <w:r w:rsidRPr="00BC29AB">
        <w:rPr>
          <w:i/>
          <w:sz w:val="22"/>
          <w:szCs w:val="22"/>
        </w:rPr>
        <w:t>wybrać najkorzystniejszą ofertę albo unieważnić postępowanie</w:t>
      </w:r>
      <w:r w:rsidR="005852E3" w:rsidRPr="00BC29AB">
        <w:rPr>
          <w:sz w:val="22"/>
          <w:szCs w:val="22"/>
        </w:rPr>
        <w:t>.</w:t>
      </w:r>
    </w:p>
    <w:p w:rsidR="00476251" w:rsidRDefault="00476251" w:rsidP="00356B73">
      <w:pPr>
        <w:spacing w:line="288" w:lineRule="auto"/>
        <w:ind w:firstLine="567"/>
        <w:jc w:val="both"/>
        <w:rPr>
          <w:sz w:val="22"/>
          <w:szCs w:val="22"/>
        </w:rPr>
      </w:pPr>
      <w:r w:rsidRPr="00BC29AB">
        <w:rPr>
          <w:sz w:val="22"/>
          <w:szCs w:val="22"/>
        </w:rPr>
        <w:t>W świetle złożonego przez Wykonawcę oświadczenia, skorzystanie z</w:t>
      </w:r>
      <w:r w:rsidR="005852E3" w:rsidRPr="00BC29AB">
        <w:rPr>
          <w:sz w:val="22"/>
          <w:szCs w:val="22"/>
        </w:rPr>
        <w:t xml:space="preserve"> </w:t>
      </w:r>
      <w:r w:rsidRPr="00BC29AB">
        <w:rPr>
          <w:sz w:val="22"/>
          <w:szCs w:val="22"/>
        </w:rPr>
        <w:t xml:space="preserve">możliwości wskazanej </w:t>
      </w:r>
      <w:r w:rsidR="00356B73">
        <w:rPr>
          <w:sz w:val="22"/>
          <w:szCs w:val="22"/>
        </w:rPr>
        <w:br/>
      </w:r>
      <w:r w:rsidRPr="00BC29AB">
        <w:rPr>
          <w:sz w:val="22"/>
          <w:szCs w:val="22"/>
        </w:rPr>
        <w:t xml:space="preserve">w art. 263 ustawy </w:t>
      </w:r>
      <w:proofErr w:type="spellStart"/>
      <w:r w:rsidRPr="00BC29AB">
        <w:rPr>
          <w:sz w:val="22"/>
          <w:szCs w:val="22"/>
        </w:rPr>
        <w:t>Pzp</w:t>
      </w:r>
      <w:proofErr w:type="spellEnd"/>
      <w:r w:rsidRPr="00BC29AB">
        <w:rPr>
          <w:sz w:val="22"/>
          <w:szCs w:val="22"/>
        </w:rPr>
        <w:t xml:space="preserve"> jest uzasadnione, dlatego też Zamawiający po</w:t>
      </w:r>
      <w:r w:rsidR="005852E3" w:rsidRPr="00BC29AB">
        <w:rPr>
          <w:sz w:val="22"/>
          <w:szCs w:val="22"/>
        </w:rPr>
        <w:t xml:space="preserve"> </w:t>
      </w:r>
      <w:r w:rsidRPr="00BC29AB">
        <w:rPr>
          <w:sz w:val="22"/>
          <w:szCs w:val="22"/>
        </w:rPr>
        <w:t xml:space="preserve">dokonaniu ponownego badania </w:t>
      </w:r>
      <w:r w:rsidR="00356B73">
        <w:rPr>
          <w:sz w:val="22"/>
          <w:szCs w:val="22"/>
        </w:rPr>
        <w:br/>
      </w:r>
      <w:r w:rsidRPr="00BC29AB">
        <w:rPr>
          <w:sz w:val="22"/>
          <w:szCs w:val="22"/>
        </w:rPr>
        <w:t>i oceny ofert spośród ofert pozostałych w postępowaniu</w:t>
      </w:r>
      <w:r w:rsidR="005852E3" w:rsidRPr="00BC29AB">
        <w:rPr>
          <w:sz w:val="22"/>
          <w:szCs w:val="22"/>
        </w:rPr>
        <w:t xml:space="preserve"> </w:t>
      </w:r>
      <w:r w:rsidRPr="00BC29AB">
        <w:rPr>
          <w:sz w:val="22"/>
          <w:szCs w:val="22"/>
        </w:rPr>
        <w:t>Wykonawców</w:t>
      </w:r>
      <w:r w:rsidRPr="00476251">
        <w:rPr>
          <w:sz w:val="22"/>
          <w:szCs w:val="22"/>
        </w:rPr>
        <w:t xml:space="preserve">, </w:t>
      </w:r>
      <w:r w:rsidRPr="00CD0155">
        <w:rPr>
          <w:b/>
          <w:sz w:val="22"/>
          <w:szCs w:val="22"/>
        </w:rPr>
        <w:t>dokonuje wyboru o</w:t>
      </w:r>
      <w:r w:rsidR="00356B73" w:rsidRPr="00CD0155">
        <w:rPr>
          <w:b/>
          <w:sz w:val="22"/>
          <w:szCs w:val="22"/>
        </w:rPr>
        <w:t>ferty złożonej przez Wykonawcę</w:t>
      </w:r>
      <w:r w:rsidRPr="00CD0155">
        <w:rPr>
          <w:b/>
          <w:sz w:val="22"/>
          <w:szCs w:val="22"/>
        </w:rPr>
        <w:t xml:space="preserve"> </w:t>
      </w:r>
      <w:r w:rsidR="005852E3" w:rsidRPr="00CD0155">
        <w:rPr>
          <w:b/>
          <w:i/>
          <w:sz w:val="22"/>
          <w:szCs w:val="22"/>
        </w:rPr>
        <w:t>ANMARO Sp. z o.o., ul. Na Skały 1B, 35-321 Rzeszów</w:t>
      </w:r>
      <w:r w:rsidR="005852E3" w:rsidRPr="00CD0155">
        <w:rPr>
          <w:b/>
          <w:sz w:val="22"/>
          <w:szCs w:val="22"/>
        </w:rPr>
        <w:t xml:space="preserve">, </w:t>
      </w:r>
      <w:r w:rsidRPr="00CD0155">
        <w:rPr>
          <w:b/>
          <w:sz w:val="22"/>
          <w:szCs w:val="22"/>
        </w:rPr>
        <w:t>jako najkorzystniejszej spośród ofert pozostałych</w:t>
      </w:r>
      <w:r w:rsidR="005852E3" w:rsidRPr="00CD0155">
        <w:rPr>
          <w:b/>
          <w:sz w:val="22"/>
          <w:szCs w:val="22"/>
        </w:rPr>
        <w:t xml:space="preserve"> </w:t>
      </w:r>
      <w:r w:rsidRPr="00CD0155">
        <w:rPr>
          <w:b/>
          <w:sz w:val="22"/>
          <w:szCs w:val="22"/>
        </w:rPr>
        <w:t>w pos</w:t>
      </w:r>
      <w:r w:rsidR="005852E3" w:rsidRPr="00CD0155">
        <w:rPr>
          <w:b/>
          <w:sz w:val="22"/>
          <w:szCs w:val="22"/>
        </w:rPr>
        <w:t xml:space="preserve">tępowaniu w zakresie części nr </w:t>
      </w:r>
      <w:r w:rsidR="00356B73" w:rsidRPr="00CD0155">
        <w:rPr>
          <w:b/>
          <w:sz w:val="22"/>
          <w:szCs w:val="22"/>
        </w:rPr>
        <w:t xml:space="preserve">5 - </w:t>
      </w:r>
      <w:r w:rsidR="00356B73" w:rsidRPr="00CD0155">
        <w:rPr>
          <w:b/>
          <w:i/>
          <w:sz w:val="22"/>
          <w:szCs w:val="22"/>
        </w:rPr>
        <w:t>UPS</w:t>
      </w:r>
      <w:r w:rsidRPr="00476251">
        <w:rPr>
          <w:sz w:val="22"/>
          <w:szCs w:val="22"/>
        </w:rPr>
        <w:t>.</w:t>
      </w:r>
      <w:r w:rsidR="005852E3">
        <w:rPr>
          <w:sz w:val="22"/>
          <w:szCs w:val="22"/>
        </w:rPr>
        <w:t xml:space="preserve"> </w:t>
      </w:r>
    </w:p>
    <w:p w:rsidR="00476251" w:rsidRDefault="00476251" w:rsidP="00356B73">
      <w:pPr>
        <w:spacing w:line="288" w:lineRule="auto"/>
        <w:jc w:val="both"/>
        <w:rPr>
          <w:sz w:val="22"/>
          <w:szCs w:val="22"/>
        </w:rPr>
      </w:pPr>
    </w:p>
    <w:p w:rsidR="00476251" w:rsidRPr="005852E3" w:rsidRDefault="005852E3" w:rsidP="00356B73">
      <w:pPr>
        <w:spacing w:line="288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W związku z powyższym, ocena ofert przedstawia</w:t>
      </w:r>
      <w:r w:rsidRPr="007A2684">
        <w:rPr>
          <w:sz w:val="22"/>
          <w:szCs w:val="22"/>
        </w:rPr>
        <w:t xml:space="preserve"> się następująco:</w:t>
      </w:r>
    </w:p>
    <w:tbl>
      <w:tblPr>
        <w:tblpPr w:leftFromText="141" w:rightFromText="141" w:bottomFromText="200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3961"/>
        <w:gridCol w:w="4395"/>
      </w:tblGrid>
      <w:tr w:rsidR="005852E3" w:rsidTr="005852E3">
        <w:trPr>
          <w:trHeight w:val="69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E3" w:rsidRDefault="005852E3" w:rsidP="005852E3">
            <w:pPr>
              <w:ind w:right="-9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E3" w:rsidRDefault="005852E3" w:rsidP="005852E3">
            <w:pPr>
              <w:ind w:left="-11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2E3" w:rsidRDefault="005852E3" w:rsidP="005852E3">
            <w:pPr>
              <w:ind w:left="-108" w:right="-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cena oferty</w:t>
            </w:r>
          </w:p>
        </w:tc>
      </w:tr>
      <w:tr w:rsidR="005852E3" w:rsidTr="005852E3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E3" w:rsidRPr="00356B73" w:rsidRDefault="005852E3" w:rsidP="005852E3">
            <w:pPr>
              <w:ind w:left="-142"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356B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 xml:space="preserve">PHU BMS </w:t>
            </w:r>
            <w:proofErr w:type="spellStart"/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Sp.j</w:t>
            </w:r>
            <w:proofErr w:type="spellEnd"/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. Z. Bielecki</w:t>
            </w:r>
          </w:p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Ul. Staszica 22</w:t>
            </w:r>
          </w:p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82-500 Kwidzyn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3" w:rsidRDefault="005852E3" w:rsidP="004E116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Wykonawca uchylił się od </w:t>
            </w:r>
            <w:r w:rsidR="004E1167">
              <w:rPr>
                <w:b/>
                <w:sz w:val="20"/>
                <w:szCs w:val="20"/>
              </w:rPr>
              <w:t>zawarcia</w:t>
            </w:r>
            <w:r>
              <w:rPr>
                <w:b/>
                <w:sz w:val="20"/>
                <w:szCs w:val="20"/>
              </w:rPr>
              <w:t xml:space="preserve"> umowy</w:t>
            </w:r>
          </w:p>
        </w:tc>
      </w:tr>
      <w:tr w:rsidR="005852E3" w:rsidTr="005852E3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E3" w:rsidRPr="00356B73" w:rsidRDefault="005852E3" w:rsidP="005852E3">
            <w:pPr>
              <w:ind w:left="-142"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356B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ANMARO Sp. z o.o.</w:t>
            </w:r>
          </w:p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Ul. Na Skały 1B</w:t>
            </w:r>
          </w:p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35-321 Rzeszów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3" w:rsidRDefault="005852E3" w:rsidP="005852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5852E3" w:rsidTr="005852E3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E3" w:rsidRPr="00356B73" w:rsidRDefault="005852E3" w:rsidP="005852E3">
            <w:pPr>
              <w:ind w:left="-142"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356B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AG IT PROJECT Sp. z o.o.</w:t>
            </w:r>
          </w:p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Pasmugi 4</w:t>
            </w:r>
          </w:p>
          <w:p w:rsidR="005852E3" w:rsidRPr="00356B73" w:rsidRDefault="005852E3" w:rsidP="005852E3">
            <w:pPr>
              <w:pStyle w:val="normal"/>
              <w:widowControl w:val="0"/>
              <w:spacing w:line="240" w:lineRule="auto"/>
              <w:rPr>
                <w:rFonts w:ascii="Times New Roman" w:eastAsia="Poppins" w:hAnsi="Times New Roman" w:cs="Times New Roman"/>
                <w:b/>
                <w:sz w:val="20"/>
                <w:szCs w:val="20"/>
              </w:rPr>
            </w:pPr>
            <w:r w:rsidRPr="00356B73">
              <w:rPr>
                <w:rFonts w:ascii="Times New Roman" w:eastAsia="Poppins" w:hAnsi="Times New Roman" w:cs="Times New Roman"/>
                <w:b/>
                <w:sz w:val="20"/>
                <w:szCs w:val="20"/>
              </w:rPr>
              <w:t>21-345 Borki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3" w:rsidRDefault="005852E3" w:rsidP="005852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90,88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5852E3" w:rsidRDefault="005852E3" w:rsidP="005A209B">
      <w:pPr>
        <w:spacing w:line="264" w:lineRule="auto"/>
        <w:jc w:val="both"/>
        <w:rPr>
          <w:sz w:val="22"/>
          <w:szCs w:val="22"/>
        </w:rPr>
      </w:pPr>
    </w:p>
    <w:p w:rsidR="005852E3" w:rsidRDefault="005852E3" w:rsidP="005A209B">
      <w:pPr>
        <w:spacing w:line="264" w:lineRule="auto"/>
        <w:jc w:val="both"/>
        <w:rPr>
          <w:sz w:val="22"/>
          <w:szCs w:val="22"/>
        </w:rPr>
      </w:pPr>
    </w:p>
    <w:p w:rsidR="00796B0B" w:rsidRPr="00982E46" w:rsidRDefault="00796B0B" w:rsidP="005A209B">
      <w:pPr>
        <w:suppressAutoHyphens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982E46">
        <w:rPr>
          <w:b/>
          <w:sz w:val="22"/>
          <w:szCs w:val="22"/>
        </w:rPr>
        <w:t>KOMENDANT</w:t>
      </w:r>
    </w:p>
    <w:p w:rsidR="00796B0B" w:rsidRPr="00982E46" w:rsidRDefault="00796B0B" w:rsidP="005A209B">
      <w:pPr>
        <w:suppressAutoHyphens/>
        <w:jc w:val="both"/>
        <w:rPr>
          <w:b/>
          <w:sz w:val="22"/>
          <w:szCs w:val="22"/>
        </w:rPr>
      </w:pP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  <w:t>SZKOŁY POLICJI W PILE</w:t>
      </w:r>
    </w:p>
    <w:p w:rsidR="00796B0B" w:rsidRPr="00982E46" w:rsidRDefault="00796B0B" w:rsidP="005A209B">
      <w:pPr>
        <w:suppressAutoHyphens/>
        <w:jc w:val="both"/>
        <w:rPr>
          <w:b/>
          <w:sz w:val="22"/>
          <w:szCs w:val="22"/>
        </w:rPr>
      </w:pP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  <w:t>z up.</w:t>
      </w:r>
    </w:p>
    <w:p w:rsidR="00796B0B" w:rsidRPr="00982E46" w:rsidRDefault="00796B0B" w:rsidP="005A209B">
      <w:pPr>
        <w:suppressAutoHyphens/>
        <w:jc w:val="both"/>
        <w:rPr>
          <w:b/>
          <w:sz w:val="22"/>
          <w:szCs w:val="22"/>
        </w:rPr>
      </w:pP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  <w:t>ZASTĘPCA KOMENDANTA</w:t>
      </w:r>
    </w:p>
    <w:p w:rsidR="00596E77" w:rsidRPr="00982E46" w:rsidRDefault="00796B0B" w:rsidP="005A209B">
      <w:pPr>
        <w:suppressAutoHyphens/>
        <w:jc w:val="both"/>
        <w:rPr>
          <w:b/>
          <w:sz w:val="22"/>
          <w:szCs w:val="22"/>
        </w:rPr>
      </w:pP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</w:r>
      <w:r w:rsidRPr="00982E46">
        <w:rPr>
          <w:b/>
          <w:sz w:val="22"/>
          <w:szCs w:val="22"/>
        </w:rPr>
        <w:tab/>
        <w:t>SZKOŁY POLICJI W PILE</w:t>
      </w:r>
    </w:p>
    <w:p w:rsidR="00796B0B" w:rsidRPr="00CC56FF" w:rsidRDefault="00CC56FF" w:rsidP="005A209B">
      <w:pPr>
        <w:suppressAutoHyphens/>
        <w:ind w:left="4956" w:firstLine="708"/>
        <w:jc w:val="both"/>
        <w:rPr>
          <w:sz w:val="16"/>
          <w:szCs w:val="16"/>
        </w:rPr>
      </w:pPr>
      <w:r w:rsidRPr="00CC56FF">
        <w:rPr>
          <w:sz w:val="16"/>
          <w:szCs w:val="16"/>
        </w:rPr>
        <w:t>/podpis na oryginale/</w:t>
      </w:r>
    </w:p>
    <w:p w:rsidR="009078E9" w:rsidRPr="005A209B" w:rsidRDefault="005A209B" w:rsidP="005A209B">
      <w:p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proofErr w:type="spellStart"/>
      <w:r w:rsidR="00796B0B" w:rsidRPr="00982E46">
        <w:rPr>
          <w:b/>
          <w:sz w:val="22"/>
          <w:szCs w:val="22"/>
        </w:rPr>
        <w:t>insp</w:t>
      </w:r>
      <w:proofErr w:type="spellEnd"/>
      <w:r w:rsidR="00796B0B" w:rsidRPr="00982E46">
        <w:rPr>
          <w:b/>
          <w:sz w:val="22"/>
          <w:szCs w:val="22"/>
        </w:rPr>
        <w:t xml:space="preserve">. Marcin </w:t>
      </w:r>
      <w:proofErr w:type="spellStart"/>
      <w:r>
        <w:rPr>
          <w:b/>
          <w:sz w:val="22"/>
          <w:szCs w:val="22"/>
        </w:rPr>
        <w:t>Sapun</w:t>
      </w:r>
      <w:proofErr w:type="spellEnd"/>
    </w:p>
    <w:p w:rsidR="005A209B" w:rsidRDefault="005A209B" w:rsidP="0098002B">
      <w:pPr>
        <w:suppressAutoHyphens/>
        <w:spacing w:line="312" w:lineRule="auto"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356B73" w:rsidRDefault="00356B73" w:rsidP="005A209B">
      <w:pPr>
        <w:suppressAutoHyphens/>
        <w:ind w:right="-1"/>
        <w:rPr>
          <w:sz w:val="18"/>
          <w:szCs w:val="18"/>
          <w:u w:val="single"/>
        </w:rPr>
      </w:pPr>
    </w:p>
    <w:p w:rsidR="0098002B" w:rsidRPr="00AB34F6" w:rsidRDefault="0098002B" w:rsidP="005A209B">
      <w:pPr>
        <w:suppressAutoHyphens/>
        <w:ind w:right="-1"/>
        <w:rPr>
          <w:sz w:val="18"/>
          <w:szCs w:val="18"/>
          <w:u w:val="single"/>
        </w:rPr>
      </w:pPr>
      <w:r w:rsidRPr="00AB34F6">
        <w:rPr>
          <w:sz w:val="18"/>
          <w:szCs w:val="18"/>
          <w:u w:val="single"/>
        </w:rPr>
        <w:t>Wyk. w 1 egz.</w:t>
      </w:r>
    </w:p>
    <w:p w:rsidR="0098002B" w:rsidRPr="00AB34F6" w:rsidRDefault="0098002B" w:rsidP="005A209B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062038">
        <w:rPr>
          <w:sz w:val="18"/>
          <w:szCs w:val="18"/>
        </w:rPr>
        <w:t>M. Łosoś</w:t>
      </w:r>
    </w:p>
    <w:p w:rsidR="00CF3CC7" w:rsidRPr="007F0C05" w:rsidRDefault="009078E9" w:rsidP="005A209B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Zamieszczono na stronie internetowej</w:t>
      </w:r>
      <w:r w:rsidR="0098002B">
        <w:rPr>
          <w:sz w:val="18"/>
          <w:szCs w:val="18"/>
        </w:rPr>
        <w:t xml:space="preserve"> prowadzonego postępowania</w:t>
      </w:r>
      <w:r w:rsidR="00062038">
        <w:rPr>
          <w:sz w:val="18"/>
          <w:szCs w:val="18"/>
        </w:rPr>
        <w:t xml:space="preserve"> </w:t>
      </w:r>
      <w:r w:rsidR="005A209B">
        <w:rPr>
          <w:sz w:val="18"/>
          <w:szCs w:val="18"/>
        </w:rPr>
        <w:t xml:space="preserve">oraz przesłano do Wykonawców za pośrednictwem strony prowadzonego postępowania </w:t>
      </w:r>
      <w:hyperlink r:id="rId9" w:history="1">
        <w:r w:rsidR="005A209B" w:rsidRPr="008B77F2">
          <w:rPr>
            <w:rStyle w:val="Hipercze"/>
            <w:sz w:val="18"/>
            <w:szCs w:val="18"/>
          </w:rPr>
          <w:t>https://platformazakupowa.pl/transakcja/1216178</w:t>
        </w:r>
      </w:hyperlink>
      <w:r w:rsidR="005A209B">
        <w:t xml:space="preserve"> </w:t>
      </w:r>
      <w:r w:rsidR="00356B73">
        <w:rPr>
          <w:sz w:val="18"/>
          <w:szCs w:val="18"/>
        </w:rPr>
        <w:t>w dniu 12</w:t>
      </w:r>
      <w:r w:rsidR="0098002B">
        <w:rPr>
          <w:sz w:val="18"/>
          <w:szCs w:val="18"/>
        </w:rPr>
        <w:t xml:space="preserve"> </w:t>
      </w:r>
      <w:r w:rsidR="00596E77">
        <w:rPr>
          <w:sz w:val="18"/>
          <w:szCs w:val="18"/>
        </w:rPr>
        <w:t>grudnia</w:t>
      </w:r>
      <w:r w:rsidR="0098002B">
        <w:rPr>
          <w:sz w:val="18"/>
          <w:szCs w:val="18"/>
        </w:rPr>
        <w:t xml:space="preserve"> 2025 r. </w:t>
      </w:r>
    </w:p>
    <w:sectPr w:rsidR="00CF3CC7" w:rsidRPr="007F0C05" w:rsidSect="005A20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851" w:footer="27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AB" w:rsidRDefault="00BC29AB">
      <w:r>
        <w:separator/>
      </w:r>
    </w:p>
  </w:endnote>
  <w:endnote w:type="continuationSeparator" w:id="0">
    <w:p w:rsidR="00BC29AB" w:rsidRDefault="00BC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20189"/>
      <w:docPartObj>
        <w:docPartGallery w:val="Page Numbers (Bottom of Page)"/>
        <w:docPartUnique/>
      </w:docPartObj>
    </w:sdtPr>
    <w:sdtContent>
      <w:p w:rsidR="00BC29AB" w:rsidRDefault="00F446A3">
        <w:pPr>
          <w:pStyle w:val="Stopka"/>
          <w:jc w:val="right"/>
        </w:pPr>
        <w:fldSimple w:instr=" PAGE   \* MERGEFORMAT ">
          <w:r w:rsidR="00CD0155">
            <w:rPr>
              <w:noProof/>
            </w:rPr>
            <w:t>2</w:t>
          </w:r>
        </w:fldSimple>
      </w:p>
    </w:sdtContent>
  </w:sdt>
  <w:p w:rsidR="00BC29AB" w:rsidRDefault="00BC29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20192"/>
      <w:docPartObj>
        <w:docPartGallery w:val="Page Numbers (Bottom of Page)"/>
        <w:docPartUnique/>
      </w:docPartObj>
    </w:sdtPr>
    <w:sdtContent>
      <w:p w:rsidR="00BC29AB" w:rsidRDefault="00F446A3">
        <w:pPr>
          <w:pStyle w:val="Stopka"/>
          <w:jc w:val="right"/>
        </w:pPr>
        <w:fldSimple w:instr=" PAGE   \* MERGEFORMAT ">
          <w:r w:rsidR="00356B73">
            <w:rPr>
              <w:noProof/>
            </w:rPr>
            <w:t>3</w:t>
          </w:r>
        </w:fldSimple>
      </w:p>
    </w:sdtContent>
  </w:sdt>
  <w:p w:rsidR="00BC29AB" w:rsidRDefault="00BC29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AB" w:rsidRDefault="00BC29AB" w:rsidP="005A209B">
    <w:pPr>
      <w:pStyle w:val="Stopka"/>
    </w:pPr>
  </w:p>
  <w:p w:rsidR="00BC29AB" w:rsidRDefault="00BC2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AB" w:rsidRDefault="00BC29AB">
      <w:r>
        <w:separator/>
      </w:r>
    </w:p>
  </w:footnote>
  <w:footnote w:type="continuationSeparator" w:id="0">
    <w:p w:rsidR="00BC29AB" w:rsidRDefault="00BC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AB" w:rsidRPr="00426F1E" w:rsidRDefault="00BC29AB" w:rsidP="00CF2CB8">
    <w:pPr>
      <w:pStyle w:val="Nagwek"/>
      <w:rPr>
        <w:rFonts w:ascii="Cambria" w:hAnsi="Cambria"/>
        <w:b/>
        <w:color w:val="333333"/>
        <w:sz w:val="20"/>
        <w:szCs w:val="20"/>
      </w:rPr>
    </w:pPr>
  </w:p>
  <w:p w:rsidR="00BC29AB" w:rsidRPr="0098002B" w:rsidRDefault="00BC29AB" w:rsidP="0098002B">
    <w:pPr>
      <w:pStyle w:val="Nagwek"/>
      <w:ind w:firstLine="1979"/>
      <w:rPr>
        <w:rFonts w:ascii="Calibri" w:hAnsi="Calibri"/>
        <w:b/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AB" w:rsidRPr="006A2A4F" w:rsidRDefault="00F446A3" w:rsidP="0098002B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  <w:r w:rsidRPr="00F446A3">
      <w:rPr>
        <w:rFonts w:ascii="Cambria" w:hAnsi="Cambria"/>
        <w:b/>
        <w:noProof/>
        <w:color w:val="333333"/>
        <w:sz w:val="36"/>
        <w:szCs w:val="36"/>
      </w:rPr>
      <w:pict>
        <v:group id="_x0000_s4238" style="position:absolute;left:0;text-align:left;margin-left:2.7pt;margin-top:-10.9pt;width:108.35pt;height:104.95pt;z-index:251664384" coordorigin="2264,710" coordsize="973,975">
          <o:lock v:ext="edit" aspectratio="t"/>
          <v:shape id="_x0000_s4239" style="position:absolute;left:2391;top:837;width:721;height:721" coordsize="2016,2015" path="m528,2015l,1487,1488,r528,528l528,2015xe" fillcolor="#7f7f7f" stroked="f">
            <v:path arrowok="t"/>
            <o:lock v:ext="edit" aspectratio="t"/>
          </v:shape>
          <v:shape id="_x0000_s4240" style="position:absolute;left:2391;top:837;width:721;height:721" coordsize="2016,2015" path="m528,2015l,1487,1488,r528,528l528,2015e" filled="f" strokeweight="0">
            <v:path arrowok="t"/>
            <o:lock v:ext="edit" aspectratio="t"/>
          </v:shape>
          <v:shape id="_x0000_s4241" style="position:absolute;left:2378;top:824;width:747;height:747" coordsize="2092,2091" path="m384,2091l,1708,1708,r384,384l384,2091xe" fillcolor="#b2b2b2" stroked="f">
            <v:path arrowok="t"/>
            <o:lock v:ext="edit" aspectratio="t"/>
          </v:shape>
          <v:shape id="_x0000_s4242" style="position:absolute;left:2378;top:824;width:747;height:747" coordsize="2092,2091" path="m384,2091l,1708,1708,r384,384l384,2091e" filled="f" strokeweight="0">
            <v:path arrowok="t"/>
            <o:lock v:ext="edit" aspectratio="t"/>
          </v:shape>
          <v:shape id="_x0000_s4243" style="position:absolute;left:2372;top:819;width:758;height:758" coordsize="2121,2120" path="m197,2120l,1923,1925,r196,196l197,2120xe" fillcolor="#ccc" stroked="f">
            <v:path arrowok="t"/>
            <o:lock v:ext="edit" aspectratio="t"/>
          </v:shape>
          <v:shape id="_x0000_s4244" style="position:absolute;left:2372;top:819;width:758;height:758" coordsize="2121,2120" path="m197,2120l,1923,1925,r196,196l197,2120e" filled="f" strokeweight="0">
            <v:path arrowok="t"/>
            <o:lock v:ext="edit" aspectratio="t"/>
          </v:shape>
          <v:shape id="_x0000_s4245" style="position:absolute;left:2391;top:837;width:721;height:721" coordsize="2016,2015" path="m,528l528,,2016,1487r-528,528l,528xe" fillcolor="#7f7f7f" stroked="f">
            <v:path arrowok="t"/>
            <o:lock v:ext="edit" aspectratio="t"/>
          </v:shape>
          <v:shape id="_x0000_s4246" style="position:absolute;left:2391;top:837;width:721;height:721" coordsize="2016,2015" path="m,528l528,,2016,1487r-528,528l,528e" filled="f" strokeweight="0">
            <v:path arrowok="t"/>
            <o:lock v:ext="edit" aspectratio="t"/>
          </v:shape>
          <v:shape id="_x0000_s4247" style="position:absolute;left:2378;top:824;width:747;height:747" coordsize="2092,2091" path="m,384l384,,2092,1708r-384,383l,384xe" fillcolor="#b2b2b2" stroked="f">
            <v:path arrowok="t"/>
            <o:lock v:ext="edit" aspectratio="t"/>
          </v:shape>
          <v:shape id="_x0000_s4248" style="position:absolute;left:2378;top:824;width:747;height:747" coordsize="2092,2091" path="m,384l384,,2092,1708r-384,383l,384e" filled="f" strokeweight="0">
            <v:path arrowok="t"/>
            <o:lock v:ext="edit" aspectratio="t"/>
          </v:shape>
          <v:shape id="_x0000_s4249" style="position:absolute;left:2372;top:817;width:758;height:760" coordsize="2121,2125" path="m,201l197,,2121,1928r-196,197l,201xe" fillcolor="#ccc" stroked="f">
            <v:path arrowok="t"/>
            <o:lock v:ext="edit" aspectratio="t"/>
          </v:shape>
          <v:shape id="_x0000_s4250" style="position:absolute;left:2372;top:817;width:758;height:760" coordsize="2121,2125" path="m,201l197,,2121,1928r-196,197l,201e" filled="f" strokeweight="0">
            <v:path arrowok="t"/>
            <o:lock v:ext="edit" aspectratio="t"/>
          </v:shape>
          <v:rect id="_x0000_s4251" style="position:absolute;left:2618;top:820;width:267;height:753" fillcolor="#7f7f7f" stroked="f">
            <o:lock v:ext="edit" aspectratio="t"/>
          </v:rect>
          <v:rect id="_x0000_s4252" style="position:absolute;left:2618;top:820;width:267;height:753" filled="f" strokeweight="0">
            <o:lock v:ext="edit" aspectratio="t"/>
          </v:rect>
          <v:rect id="_x0000_s4253" style="position:absolute;left:2655;top:765;width:193;height:863" fillcolor="#b2b2b2" stroked="f">
            <o:lock v:ext="edit" aspectratio="t"/>
          </v:rect>
          <v:rect id="_x0000_s4254" style="position:absolute;left:2655;top:765;width:193;height:863" filled="f" strokeweight="0">
            <o:lock v:ext="edit" aspectratio="t"/>
          </v:rect>
          <v:rect id="_x0000_s4255" style="position:absolute;left:2702;top:710;width:99;height:975" fillcolor="#ccc" stroked="f">
            <o:lock v:ext="edit" aspectratio="t"/>
          </v:rect>
          <v:rect id="_x0000_s4256" style="position:absolute;left:2702;top:710;width:99;height:975" filled="f" strokeweight="0">
            <o:lock v:ext="edit" aspectratio="t"/>
          </v:rect>
          <v:rect id="_x0000_s4257" style="position:absolute;left:2374;top:1064;width:753;height:266" fillcolor="#7f7f7f" stroked="f">
            <o:lock v:ext="edit" aspectratio="t"/>
          </v:rect>
          <v:rect id="_x0000_s4258" style="position:absolute;left:2374;top:1064;width:753;height:266" filled="f" strokeweight="0">
            <o:lock v:ext="edit" aspectratio="t"/>
          </v:rect>
          <v:rect id="_x0000_s4259" style="position:absolute;left:2321;top:1100;width:861;height:194" fillcolor="#b2b2b2" stroked="f">
            <o:lock v:ext="edit" aspectratio="t"/>
          </v:rect>
          <v:rect id="_x0000_s4260" style="position:absolute;left:2321;top:1100;width:861;height:194" filled="f" strokeweight="0">
            <o:lock v:ext="edit" aspectratio="t"/>
          </v:rect>
          <v:rect id="_x0000_s4261" style="position:absolute;left:2264;top:1146;width:973;height:101" fillcolor="#ccc" stroked="f">
            <o:lock v:ext="edit" aspectratio="t"/>
          </v:rect>
          <v:rect id="_x0000_s4262" style="position:absolute;left:2264;top:1146;width:973;height:101" filled="f" strokeweight="0">
            <o:lock v:ext="edit" aspectratio="t"/>
          </v:rect>
          <v:shape id="_x0000_s4263" style="position:absolute;left:2446;top:891;width:611;height:612" coordsize="1708,1712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<v:path arrowok="t"/>
            <o:lock v:ext="edit" aspectratio="t"/>
          </v:shape>
          <v:shape id="_x0000_s4264" style="position:absolute;left:2446;top:891;width:611;height:612" coordsize="1708,1712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<v:path arrowok="t"/>
            <o:lock v:ext="edit" aspectratio="t"/>
          </v:shape>
          <v:line id="_x0000_s4265" style="position:absolute" from="2752,1175" to="2752,1218" strokeweight="0">
            <o:lock v:ext="edit" aspectratio="t"/>
          </v:line>
          <v:line id="_x0000_s4266" style="position:absolute" from="2729,1198" to="2774,1198" strokeweight="0">
            <o:lock v:ext="edit" aspectratio="t"/>
          </v:line>
          <v:shape id="_x0000_s4267" style="position:absolute;left:2443;top:882;width:612;height:626" coordsize="1713,1751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<v:path arrowok="t"/>
            <o:lock v:ext="edit" aspectratio="t"/>
          </v:shape>
          <v:shape id="_x0000_s4268" style="position:absolute;left:2436;top:1194;width:312;height:321" coordsize="873,897" path="m,l5,91r14,91l38,269r29,81l106,427r43,77l202,571r52,62l317,691r67,53l456,787r77,38l614,854r87,24l787,892r86,5l873,859r-81,-5l705,839,629,820,552,791,475,753,408,710,345,662,283,604,230,547,182,480,139,408,106,336,77,254,58,173,43,91,38,,,xe" stroked="f">
            <v:path arrowok="t"/>
            <o:lock v:ext="edit" aspectratio="t"/>
          </v:shape>
          <v:shape id="_x0000_s4269" style="position:absolute;left:2436;top:875;width:312;height:319" coordsize="873,892" path="m873,l787,5,701,19,614,38,533,72r-77,38l384,153r-67,53l254,264r-52,62l149,393r-43,77l67,547,38,628,19,715,5,801,,892r38,l43,806,58,724,77,638r29,-77l139,489r43,-72l230,350r53,-62l345,235r63,-48l475,144r77,-39l629,77,705,57,792,43r81,-5l873,xe" stroked="f">
            <v:path arrowok="t"/>
            <o:lock v:ext="edit" aspectratio="t"/>
          </v:shape>
          <v:shape id="_x0000_s4270" style="position:absolute;left:2748;top:875;width:314;height:319" coordsize="878,892" path="m878,892r-4,-91l859,715,840,628,811,547,773,470,730,393,677,326,619,264,557,206,490,153,418,110,341,72,264,38,178,19,91,5,,,,38r87,5l173,57r77,20l327,105r72,39l471,187r62,48l595,288r53,62l696,417r43,72l773,561r29,77l821,724r14,82l840,892r38,xe" stroked="f">
            <v:path arrowok="t"/>
            <o:lock v:ext="edit" aspectratio="t"/>
          </v:shape>
          <v:shape id="_x0000_s4271" style="position:absolute;left:2748;top:1194;width:314;height:321" coordsize="878,897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<v:path arrowok="t"/>
            <o:lock v:ext="edit" aspectratio="t"/>
          </v:shape>
          <v:shape id="_x0000_s4272" style="position:absolute;left:2546;top:1192;width:202;height:209" coordsize="566,585" path="m,l,58r10,62l24,173r19,53l67,278r29,48l130,370r38,43l206,451r44,34l298,513r48,24l398,557r58,14l509,581r57,4l566,547r-52,-5l461,533,413,523,360,504,317,480,274,451,230,422,192,384,158,346,130,307,101,259,77,211,62,163,48,111,38,58,38,,,xe" stroked="f">
            <v:path arrowok="t"/>
            <o:lock v:ext="edit" aspectratio="t"/>
          </v:shape>
          <v:shape id="_x0000_s4273" style="position:absolute;left:2546;top:985;width:202;height:207" coordsize="566,580" path="m566,l509,,456,9,398,24,346,43,298,67,250,96r-44,33l168,168r-38,43l96,254,67,302,43,355,24,408,10,465,,523r,57l38,580r,-57l48,470,62,417,77,369r24,-48l130,278r28,-43l192,196r38,-38l274,129r43,-28l360,77,413,62,461,48,514,38r52,l566,xe" stroked="f">
            <v:path arrowok="t"/>
            <o:lock v:ext="edit" aspectratio="t"/>
          </v:shape>
          <v:shape id="_x0000_s4274" style="position:absolute;left:2748;top:985;width:204;height:207" coordsize="571,580" path="m571,580r,-57l562,465,547,408,528,355,504,302,475,254,442,211,403,168,365,129,322,96,274,67,226,43,173,24,115,9,63,,,,,38r58,l111,48r48,14l207,77r48,24l298,129r43,29l379,196r34,39l442,278r29,43l490,369r19,48l523,470r10,53l533,580r38,xe" stroked="f">
            <v:path arrowok="t"/>
            <o:lock v:ext="edit" aspectratio="t"/>
          </v:shape>
          <v:shape id="_x0000_s4275" style="position:absolute;left:2748;top:1192;width:204;height:209" coordsize="571,585" path="m,585r63,-4l115,571r58,-14l226,537r48,-24l322,485r43,-34l403,413r39,-43l475,326r29,-48l528,226r19,-53l562,120r9,-62l571,,533,r,58l523,111r-14,52l490,211r-19,48l442,307r-29,39l379,384r-38,38l298,451r-43,29l207,504r-48,19l111,533r-53,9l,547r,38xe" stroked="f">
            <v:path arrowok="t"/>
            <o:lock v:ext="edit" aspectratio="t"/>
          </v:shape>
          <v:shape id="_x0000_s4276" style="position:absolute;left:2462;top:1290;width:302;height:100" coordsize="845,278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<v:path arrowok="t"/>
            <o:lock v:ext="edit" aspectratio="t"/>
          </v:shape>
          <v:shape id="_x0000_s4277" style="position:absolute;left:2752;top:1285;width:286;height:103" coordsize="801,288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<v:path arrowok="t"/>
            <o:lock v:ext="edit" aspectratio="t"/>
          </v:shape>
          <v:shape id="_x0000_s4278" style="position:absolute;left:2511;top:1352;width:254;height:110" coordsize="710,307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<v:path arrowok="t"/>
            <o:lock v:ext="edit" aspectratio="t"/>
          </v:shape>
          <v:shape id="_x0000_s4279" style="position:absolute;left:2746;top:1350;width:244;height:105" coordsize="681,292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<v:path arrowok="t"/>
            <o:lock v:ext="edit" aspectratio="t"/>
          </v:shape>
          <v:shape id="_x0000_s4280" style="position:absolute;left:2587;top:1374;width:326;height:127" coordsize="912,355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<v:path arrowok="t"/>
            <o:lock v:ext="edit" aspectratio="t"/>
          </v:shape>
          <v:shape id="_x0000_s4281" style="position:absolute;left:2628;top:1405;width:245;height:79" coordsize="687,221" path="m68,24r,-5l68,19r,l68,19r,l68,19r,l68,14r,l63,14r,l63,14r,l58,14r,l53,10r-5,l53,r87,29l144,29r5,5l154,34r5,l159,38r5,l168,43r,l173,48r5,l178,53r,l183,58r,l183,62r,5l183,67r,5l183,72r,5l183,82r,l183,86r,5l183,91r-5,5l178,96r,5l178,101r-5,l173,106r,l168,106r,4l168,110r-4,l164,110r-5,5l159,115r-5,l154,115r-5,l144,115r,l140,115r-5,l130,115r-5,l125,115r-5,l116,115r-5,-5l111,110r-5,l101,110r,-4l82,101,68,149r,l63,149r,l63,149r,l68,154r,l68,154r,l68,154r,l68,154r,l68,154r,l68,154r,l68,154r,l72,154r,4l72,158r,l72,158r15,l82,173,,144,5,134r5,l10,134r5,l15,134r5,5l20,139r,l20,139r4,l24,139r,l24,139r,l24,139r,l29,139r,l29,134r,l29,134r,l29,134r,-4l29,130,68,24xm87,91r14,5l106,96r5,l116,101r,l120,101r5,l125,96r5,l130,96r5,-5l135,91r5,-5l140,86r,-4l144,82r,-5l144,72r,-5l144,67r,-5l149,62r,-4l149,58r,-5l144,53r,-5l144,48r,-5l140,43r,l135,38r,l130,38,120,34r,l116,34r-5,l111,34r-5,l106,34r,l106,34,87,91xm226,187l240,77r,-5l240,72r,l240,67r,l240,67r,l240,67r,l236,67r,l236,62r,l231,62r,l226,62r-5,l221,48r82,14l303,72r-10,l293,72r-5,l288,72r,l288,72r-4,l284,72r,l284,72r,l279,72r,5l279,77r,l279,77r,5l264,192r,l264,192r,5l264,197r,l264,197r,l264,197r,4l264,201r,l264,201r5,l269,201r,l269,201r,l269,201r,l274,201r,l274,201r,l279,201r5,l284,216,202,201r,-9l202,192r,l202,192r,l202,192r5,l207,192r,l207,192r,l207,192r,l207,192r,l207,192r,l212,192r,l212,192r,l212,192r4,l216,192r,l216,192r,l216,192r5,l221,192r,l221,192r,l221,192r,l221,192r5,l226,187r,l226,187r,xm351,149r-19,9l336,182r15,-14l351,192r,5l351,201r,l351,201r,l351,201r,l351,201r,l351,201r,5l351,206r-5,l346,206r,l346,206r,l341,206r,l341,206r,l336,206r,l336,206r-4,l332,221,475,206r,-57l461,149r,5l461,154r,4l461,158r,5l461,163r-5,5l456,168r,5l456,173r-5,5l451,178r,4l451,182r-4,l447,187r,l442,187r,l442,192r-5,l437,192r-5,l432,197r-5,l427,197r-4,l423,197r-5,l418,197r-5,l413,201r,l413,201r-5,l408,201r,l408,201r,l408,201r,l408,201r,l408,201r,l403,201r,l403,201r,l403,201r,l399,201r,l399,197r,l394,197r,l394,197r,l394,197r,l394,197r,-5l389,192r,l389,144r29,-24l418,101r-34,19l380,82r,-5l380,77r,l380,77r4,l384,77r,-5l384,72r,l384,72r,l384,72r,l384,72r,l389,72r,l389,72r,l389,72r,l394,72r,l394,72r9,l403,58r-81,9l322,77r,l327,77r,l332,77r,l332,77r4,l336,77r,l341,77r,l341,77r,l341,82r,l341,82r10,67xm538,154l547,19r15,-5l658,125r,l663,130r,l663,130r4,l667,130r,l667,130r5,l672,130r,l672,130r5,l677,130r,l682,130r5,9l615,163r-5,-9l615,149r4,l619,149r,l624,149r,l624,144r,l624,144r,l624,144r,l624,144r,-5l624,139r,l624,139r,l624,139r,l619,139r,l619,139r,l619,139,605,120r-53,14l552,139r,5l552,144r,5l552,149r,5l552,154r,4l552,158r,5l557,163r,l557,163r,l562,168r,l562,168r5,l567,168r,l571,168r,l576,163r,l581,178r-58,19l519,182r4,l528,182r,-4l533,173r,-5l533,163r5,-5l538,154xm557,62r-5,58l595,106,557,62xe" stroked="f">
            <v:path arrowok="t"/>
            <o:lock v:ext="edit" aspectratio="t" verticies="t"/>
          </v:shape>
          <v:shape id="_x0000_s4282" style="position:absolute;left:2628;top:1405;width:65;height:62" coordsize="183,173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<v:path arrowok="t"/>
            <o:lock v:ext="edit" aspectratio="t"/>
          </v:shape>
          <v:shape id="_x0000_s4283" style="position:absolute;left:2659;top:1417;width:22;height:24" coordsize="62,67" path="m,57r14,5l19,62r5,l29,67r4,l38,67r,-5l43,62r5,-5l53,52r,-4l57,48r,-5l57,38r,-5l57,28r5,l62,24r,-5l57,19r,-5l57,9r-4,l48,4r-5,l33,,29,,24,,19,,,57e" filled="f" strokecolor="white" strokeweight="0">
            <v:path arrowok="t"/>
            <o:lock v:ext="edit" aspectratio="t"/>
          </v:shape>
          <v:shape id="_x0000_s4284" style="position:absolute;left:2700;top:1422;width:36;height:60" coordsize="101,168" path="m24,139l38,29r,-5l38,19r-4,l34,14r-5,l24,14r-5,l19,r82,14l101,24r-10,l86,24r-4,l77,24r,5l77,34,62,144r,5l62,153r5,l72,153r5,l82,153r,15l,153r,-9l5,144r5,l14,144r5,l24,144r,-5e" filled="f" strokecolor="white" strokeweight="0">
            <v:path arrowok="t"/>
            <o:lock v:ext="edit" aspectratio="t"/>
          </v:shape>
          <v:shape id="_x0000_s4285" style="position:absolute;left:2743;top:1426;width:55;height:58" coordsize="153,163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<v:path arrowok="t"/>
            <o:lock v:ext="edit" aspectratio="t"/>
          </v:shape>
          <v:shape id="_x0000_s4286" style="position:absolute;left:2813;top:1410;width:60;height:65" coordsize="168,183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<v:path arrowok="t"/>
            <o:lock v:ext="edit" aspectratio="t"/>
          </v:shape>
          <v:shape id="_x0000_s4287" style="position:absolute;left:2825;top:1427;width:16;height:21" coordsize="43,58" path="m5,l,58,43,44,5,e" filled="f" strokecolor="white" strokeweight="0">
            <v:path arrowok="t"/>
            <o:lock v:ext="edit" aspectratio="t"/>
          </v:shape>
          <v:shape id="_x0000_s4288" style="position:absolute;left:2649;top:1038;width:200;height:261" coordsize="561,729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,l456,422r,-5l461,412r,-5l461,402r,-4l461,388r-5,-5l451,378r,-4l446,369r-9,-10l432,354r-10,-4l413,345,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<v:path arrowok="t"/>
            <o:lock v:ext="edit" aspectratio="t" verticies="t"/>
          </v:shape>
          <v:shape id="_x0000_s4289" style="position:absolute;left:2470;top:908;width:558;height:362" coordsize="1560,1012" path="m67,993r,l62,993r,l62,993r,l58,993r,l58,993r,l53,993r,l53,993r,l48,993r,l48,993r-5,l43,988r-5,l38,988r,l34,983r,l29,983r,-5l29,978r-5,l24,974r,l24,969r-5,l19,964r,l19,964r,l19,959r-5,l14,959r,l14,955r,l14,955r,l14,950r,l14,950r,l14,945r-4,-5l10,935r,-4l10,926r4,-5l14,916r,-5l19,907,5,897r,-10l58,873r,10l58,887r-5,l48,892r,l43,897r,l38,902r,l34,907r,l29,911r,5l29,916r,5l24,921r,5l24,926r,5l24,931r,4l24,940r,l24,945r,l24,950r,l24,955r5,l29,959r,l34,964r,l34,969r4,l38,969r5,l43,974r5,l48,974r5,l53,969r,l53,969r,l58,969r,l58,969r,l58,969r4,-5l62,964r,l62,964r,l62,959r,l67,959r,-4l67,955r,-5l67,950r,-5l67,940r,-5l67,931r,-10l67,916r,-5l67,911r5,-4l72,902r,-5l72,892r,l72,887r5,-4l77,883r,-5l82,873r,-5l86,868r,-5l91,863r5,l96,859r5,l106,859r4,l115,854r5,l120,854r,l120,854r5,l125,854r,l129,854r,5l129,859r,l134,859r,l134,859r5,l139,859r5,4l144,863r5,l149,868r4,l153,873r5,l158,878r,5l163,883r,4l163,887r5,5l168,897r,5l168,902r,9l168,916r,5l168,926r,9l168,940r-5,5l163,950r14,14l177,974r-57,9l120,974r,l125,969r,l129,964r,l134,964r,-5l139,959r,-4l144,955r,l144,950r5,l149,945r,l149,940r4,l153,935r,l153,931r,l158,926r,l158,921r,l158,916r,l158,916r,-5l158,911r,-4l158,907r,-5l158,902r-5,-5l153,892r,l149,892r,-5l149,887r-5,-4l144,883r-5,l139,883r-5,l134,878r-5,l129,883r-4,l125,883r,l125,883r,l125,883r,l120,883r,l120,883r-5,4l115,887r,5l115,897r-5,5l110,902r,19l110,940r,5l106,950r,5l106,959r,5l101,969r,5l96,974r,4l91,983r,l86,988r-4,l77,993r-5,l67,993r,xm19,710r,l19,715r,9l19,729r,5l19,734r,5l19,743r,l19,748r,l19,753r,l24,758r,l24,763r,l29,767r,l34,772r,l38,772r5,5l43,777r5,5l53,782r5,l58,796,,787,14,662r10,l149,763r,-10l149,743r,-4l149,739r,-5l149,734r,-5l149,729r,-5l149,724r,-5l149,719r,-4l144,715r,-5l144,710r,-5l144,705r-5,-5l134,700r,-5l129,691r-4,l120,686r-5,l106,681r,-10l168,681,153,811r-9,l19,710xm53,566r,l53,566r,l53,566r,l48,566r,l48,566r,l48,566r,l48,566r,5l48,571r,l43,571r,l43,576r,l43,576r,l43,580r,l38,580r,5l29,580,58,504r9,4l67,513r,5l67,518r,l62,523r,l62,523r,l62,528r,l62,528r5,l67,528r,4l67,532r,l67,532r58,24l96,484r,l91,484r,l91,480r,l91,480r,l86,480r,l86,480r,l86,480r-4,l82,480r,l82,480r,4l82,484r-5,l77,489r,l77,489r,5l72,499,62,494,91,422r10,5l101,432r,4l96,446r5,5l101,456r,9l106,470r,10l120,504r91,-20l211,484r,l216,484r,l216,484r,l216,484r,l221,484r,l221,480r,l221,480r,-5l225,475r,l235,480r-29,72l197,547r,l197,542r,l197,537r4,l201,537r,-5l201,532r,l201,532r,l201,532r,-4l201,528r-4,l197,528r,l197,528r,l192,528r,l192,528r,l187,528r-53,9l144,561r29,15l177,576r,l177,576r,l182,576r,l182,576r,l182,576r,l187,571r,l187,566r,l187,561r5,l201,566r-28,77l158,638r5,-5l163,628r,l163,624r,l163,619r5,l168,619r,l163,614r,l163,614r,l163,614r,l163,614,53,566xm187,278r5,-5l192,273r5,-4l201,264r5,-5l211,259r5,-5l221,254r4,l230,249r10,l245,249r4,l254,249r5,l264,254r5,l273,254r5,5l283,259r5,5l293,264r4,5l302,273r,l307,278r,5l312,283r5,5l317,293r4,4l321,302r,5l326,312r,5l326,321r,10l326,336r,5l326,345r,5l326,350r,5l326,355r-5,5l321,360r,5l321,369r-4,l317,374r,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,l283,388r5,l293,384r4,l302,379r,l307,369r,-4l307,355r,-10l302,336r-9,-10l283,317,273,302r-9,-5l259,293r-5,-5l249,288r-9,-5l235,278r-5,l225,278r-4,-5l216,273r-5,l211,278r-5,l201,278r-4,5l197,288xm365,225r-5,20l369,264r10,-19l393,269r,4l393,273r,l393,273r,l393,273r,l393,278r,l393,278r,l393,278r,l393,278r-4,l389,278r,5l389,283r,l389,283r-5,l384,288r,l379,288r,l384,297,509,221,480,168r-10,5l470,177r,5l470,182r,5l470,187r5,5l475,192r,5l475,197r,4l475,201r,5l475,206r-5,5l470,211r,5l470,216r,5l470,221r-5,l465,225r,l465,230r-4,l461,230r,5l456,235r,5l456,240r-5,l451,245r-5,l446,245r,l446,245r,l446,245r,l446,245r-5,l441,245r,l441,245r,l441,249r,l441,249r,l441,249r-4,l437,249r,l437,249r-5,l432,249r,l432,249r,l427,249r,l427,249r,l427,249r,l427,249,398,206r19,-38l403,149r-14,38l365,149r,l365,149r,l365,144r,l365,144r,l365,144r,l365,144r,l365,139r,l365,139r,l365,139r4,l369,139r,l369,139r,l369,139r,-5l374,134r5,-5l374,120r-72,43l312,173r,l312,173r5,l317,168r4,l321,168r,l326,168r,l326,168r,l326,168r5,l331,168r,l331,168r34,57xm552,163l571,29r14,-5l677,144r,l677,149r,l681,149r,l681,149r,l686,149r,l686,149r,l691,149r,l691,149r5,l696,149r5,9l629,182r-5,-14l629,168r4,l633,168r,-5l638,163r,l638,163r,l638,158r,l638,158r,l638,158r,l638,158r,l638,158r,l638,158r,l638,158r,l638,158r-5,-5l633,153,619,134r-53,15l566,149r,4l566,158r,l566,163r,l566,168r,l566,173r,l566,173r5,4l571,177r,l571,177r5,l576,177r,l581,177r,l585,177r,l590,177r,l595,192r-62,14l533,197r4,-5l537,192r5,-5l542,182r5,-5l547,173r5,-5l552,163xm576,72r-5,62l609,120,576,72xm859,24r,l859,24r,-5l859,19r,l854,19r,l854,19r,l854,19r,-5l849,14r,l849,14r-5,l844,14r-9,l840,r86,19l931,19r5,l940,24r5,l950,24r5,l960,29r4,l964,34r5,l969,38r5,l974,43r,l979,48r,l979,53r,l979,58r,4l979,62r,5l979,67r,5l979,77r,l979,81r,l979,86r-5,l974,91r,l974,91r-5,5l969,96r,l964,101r,l960,101r,4l955,105r,l950,105r-5,l940,105r,l936,110r-5,l926,105r-5,l921,105r-5,l912,105r-5,l907,105r-5,l883,101r-10,48l873,149r,4l873,153r,l873,153r,l873,153r5,l878,153r,5l878,158r,l878,158r,l878,158r,l878,158r,l878,158r5,l883,158r,l883,158r,l897,158r-5,15l811,158r5,-14l816,144r5,5l821,149r4,l825,149r,l830,149r,l830,149r,l830,149r5,l835,149r,l835,149r,l835,144r,l835,144r,l835,144r,l835,139r,l859,24xm883,91r19,l907,91r5,5l916,96r,-5l921,91r5,l926,91r5,-5l931,86r,l936,81r,-4l936,77r4,-5l940,67r,l940,62r,-4l940,58r,-5l940,48r,l940,43r,l940,38r,l936,38r,-4l931,34r,l926,29r,l921,29r-9,-5l907,24r,l902,24r,l897,29r,l897,29r-5,5l883,91xm1137,86r5,5l1147,96r5,l1156,101r5,4l1166,110r,5l1171,120r5,5l1176,129r4,5l1180,139r,5l1180,149r5,4l1185,158r,5l1185,168r,5l1180,177r,5l1180,192r-4,5l1176,201r-5,l1171,206r-5,5l1166,216r-5,5l1156,221r,4l1152,230r-5,l1142,235r-5,l1132,240r-4,l1123,245r-5,l1113,245r-5,l1108,245r-4,l1099,245r,l1094,245r,l1089,245r,l1084,245r-4,-5l1080,240r-5,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8,96r-5,l1108,96r-4,5l1099,101r-5,4l1089,110r,5l1084,120r-4,5l1075,129r-5,10l1070,144r-5,9l1060,158r,10l1056,173r,4l1056,187r,5l1056,197r,4l1056,206r,5l1060,216r,5l1065,221r5,4l1075,225r,5l1084,230r5,l1099,230r9,-5l1113,216r10,-10l1128,197r9,-15l1142,173r,-10l1147,158r,-5l1152,144r,-5l1152,134r,-5l1152,125r,-5l1147,115r,-5l1142,105r,l1137,101r-5,xm1281,221r,l1281,216r5,l1286,216r,l1286,216r,-5l1286,211r,l1286,211r,l1286,206r-5,l1281,206r,-5l1276,201r-4,-4l1281,187r58,62l1334,259r-10,-10l1320,245r,l1320,245r,l1320,245r,l1315,245r,l1315,245r,l1315,245r,l1310,245r,l1310,245r,l1228,326r,l1228,326r-4,5l1224,331r,l1224,331r,l1224,331r,5l1224,336r,l1224,336r,l1224,336r,l1224,336r4,l1228,336r,5l1228,341r,l1228,341r,l1228,341r,l1233,345r,l1233,345r,l1233,350r,l1238,350r,l1238,355r5,l1243,355r5,5l1248,360r,l1252,360r,5l1257,365r,l1257,365r5,l1262,365r5,4l1267,369r5,l1276,369r5,l1286,365r5,l1296,360r4,l1305,355r10,10l1272,403,1171,297r9,-9l1180,293r,l1180,293r5,l1185,297r,l1185,297r,l1190,297r,l1190,297r,5l1190,302r,l1190,302r5,l1195,302r,l1195,302r,l1200,302r,l1200,297r,l1281,221xm1320,441r100,-57l1420,384r,l1420,384r,l1425,379r,l1425,379r,l1425,379r,-5l1425,374r,l1420,374r,-5l1420,369r,-4l1416,360r9,-5l1468,427r-9,5l1454,427r,-5l1449,422r,l1449,422r,-5l1449,417r,l1444,417r,l1444,417r,l1444,417r-4,l1440,417r,l1440,417r-101,58l1339,475r,5l1339,480r,l1334,480r,l1334,480r,4l1334,484r,l1334,484r,l1334,484r,l1334,484r,5l1339,489r,l1339,489r,l1339,489r,5l1339,494r,l1344,499r-10,9l1291,432r9,-5l1300,427r,l1305,427r,l1305,427r,l1305,432r,l1305,432r,l1305,432r,l1305,432r,l1305,432r,l1305,436r,l1305,436r,l1310,436r,l1310,441r,l1310,441r,l1310,441r,l1310,441r5,l1315,441r,l1315,441r,l1315,446r5,-5l1320,441r,l1320,441r,xm1425,518r5,l1435,518r5,l1444,518r5,-5l1454,513r5,l1464,518r4,l1473,518r,l1478,518r5,5l1488,523r,l1492,528r10,4l1507,537r5,5l1516,547r5,5l1521,561r5,5l1531,576r,l1531,580r,5l1531,585r,5l1531,590r,5l1531,600r,l1531,604r,l1531,609r,l1531,614r,l1526,619r14,9l1545,633r-57,19l1483,643r5,-5l1492,638r5,-5l1502,628r5,-4l1507,624r5,-5l1516,614r,-5l1516,604r5,-4l1521,600r,-5l1521,590r,-5l1521,580r-5,-4l1516,576r,-5l1512,566r,-5l1507,561r-5,-5l1497,556r,l1492,556r-4,-4l1478,552r-5,l1468,552r-4,4l1454,556r-5,l1444,561r-4,l1440,561r-5,l1435,561r-5,l1430,566r,l1425,566r,l1420,566r,l1420,571r-4,l1416,571r,l1411,571r,5l1406,576r-5,l1401,580r-5,l1396,585r-4,l1392,590r,l1392,595r-5,5l1387,600r,4l1387,604r,5l1387,614r,l1387,614r,l1387,614r,l1387,614r,l1387,619r,l1387,619r,l1387,619r,5l1387,624r,l1387,624r,l1392,628r,l1392,633r,l1392,633r4,5l1396,638r,l1396,643r5,l1401,643r,5l1406,648r,l1411,648r,4l1416,652r4,l1425,657r5,l1435,657r5,l1444,657r,14l1440,671r-5,l1430,671r,l1425,667r-5,l1416,667r-5,l1406,662r,l1401,662r-5,-5l1396,657r-4,-5l1392,652r-5,-4l1387,643r-5,l1382,638r,-5l1377,628r,l1377,624r-5,-5l1372,619r,-5l1372,614r,-5l1372,609r,-5l1372,600r,l1368,590r4,-5l1372,580r,-4l1372,571r5,-10l1377,556r5,-4l1387,547r5,-5l1396,537r5,-5l1406,528r5,-5l1420,523r5,-5l1425,518xm1536,796r4,l1540,796r,l1540,796r,l1545,796r,l1545,791r,l1545,791r,l1545,791r,l1545,787r,l1545,787r,l1545,782r,l1545,782r,-5l1545,777r,-5l1545,772r10,l1560,859r-10,l1545,849r,-5l1545,844r,l1545,839r,l1545,839r,l1545,835r,l1545,835r-5,l1540,835r,l1540,835r-4,l1536,835r-77,4l1454,839r-10,-4l1440,835r-5,l1430,835r-5,-5l1420,825r-4,l1411,820r,-5l1406,811r-5,-5l1401,796r,-5l1401,782r-5,-10l1396,772r,-5l1396,767r,-4l1396,763r5,-5l1401,758r,-5l1401,753r,l1401,748r,l1406,743r,l1406,743r,-4l1406,739r5,-5l1416,734r,-5l1420,729r,-5l1425,724r5,l1435,724r,l1435,724r,l1435,724r,l1435,724r,l1440,724r,l1444,724r,l1449,724r,l1454,724r,l1459,724r,5l1464,729r,l1464,729r,l1464,729r4,5l1468,734r,l1468,734r,5l1468,739r,l1473,743r,l1473,743r,5l1473,748r,5l1473,753r-5,5l1468,758r,l1468,763r,l1464,763r,4l1464,767r-5,l1459,767r-5,l1454,767r-5,5l1449,772r-5,-5l1444,767r,l1440,767r,l1440,767r-5,l1435,763r,l1430,763r,l1430,758r,l1430,758r,-5l1430,753r,l1430,748r,l1430,748r,l1430,743r,l1430,743r,l1430,743r,l1430,739r,l1425,739r,l1425,739r-5,l1420,743r,l1416,743r,l1416,748r,l1416,748r-5,5l1411,753r,5l1411,758r,5l1411,763r,4l1411,767r,l1411,767r,5l1411,772r,l1411,772r,l1416,782r,5l1420,791r5,l1430,796r5,l1444,796r5,5l1536,796xm1411,921r110,29l1521,950r,l1526,950r,l1526,950r,l1526,945r,l1531,945r,l1531,945r,-5l1531,940r,l1531,935r,l1536,926r9,5l1526,1012r-10,l1516,1002r,l1516,998r,l1516,998r,-5l1516,993r,l1516,993r,-5l1516,988r,l1516,988r,l1516,988r-4,l1512,983,1401,959r,l1401,959r-5,l1396,959r,l1396,959r,l1392,959r,l1392,959r,5l1392,964r,l1392,964r,l1392,964r,l1392,969r,l1392,969r,l1392,969r,l1387,974r,4l1377,978r19,-86l1406,897r,l1406,897r,l1406,897r,5l1406,902r,l1406,902r,l1406,902r,l1406,902r,l1406,902r,l1406,907r,l1406,907r,l1406,907r,4l1401,911r,l1401,911r,l1401,911r,5l1401,916r5,l1406,916r,l1406,916r,l1406,921r,l1406,921r,l1406,921r5,l1411,921xe" stroked="f">
            <v:path arrowok="t"/>
            <o:lock v:ext="edit" aspectratio="t" verticies="t"/>
          </v:shape>
          <v:shape id="_x0000_s4290" style="position:absolute;left:2472;top:1213;width:61;height:50" coordsize="172,139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<v:path arrowok="t"/>
            <o:lock v:ext="edit" aspectratio="t"/>
          </v:shape>
          <v:shape id="_x0000_s4291" style="position:absolute;left:2470;top:1144;width:60;height:54" coordsize="168,149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<v:path arrowok="t"/>
            <o:lock v:ext="edit" aspectratio="t"/>
          </v:shape>
          <v:shape id="_x0000_s4292" style="position:absolute;left:2481;top:1059;width:73;height:79" coordsize="206,221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<v:path arrowok="t"/>
            <o:lock v:ext="edit" aspectratio="t"/>
          </v:shape>
          <v:shape id="_x0000_s4293" style="position:absolute;left:2528;top:997;width:59;height:60" coordsize="163,168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<v:path arrowok="t"/>
            <o:lock v:ext="edit" aspectratio="t"/>
          </v:shape>
          <v:shape id="_x0000_s4294" style="position:absolute;left:2537;top:1005;width:43;height:43" coordsize="120,120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<v:path arrowok="t"/>
            <o:lock v:ext="edit" aspectratio="t"/>
          </v:shape>
          <v:shape id="_x0000_s4295" style="position:absolute;left:2578;top:951;width:74;height:63" coordsize="207,177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<v:path arrowok="t"/>
            <o:lock v:ext="edit" aspectratio="t"/>
          </v:shape>
          <v:shape id="_x0000_s4296" style="position:absolute;left:2661;top:916;width:60;height:65" coordsize="168,182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<v:path arrowok="t"/>
            <o:lock v:ext="edit" aspectratio="t"/>
          </v:shape>
          <v:shape id="_x0000_s4297" style="position:absolute;left:2674;top:933;width:14;height:23" coordsize="38,62" path="m5,l,62,38,48,5,e" filled="f" strokecolor="white" strokeweight="0">
            <v:path arrowok="t"/>
            <o:lock v:ext="edit" aspectratio="t"/>
          </v:shape>
          <v:shape id="_x0000_s4298" style="position:absolute;left:2760;top:908;width:60;height:62" coordsize="168,173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<v:path arrowok="t"/>
            <o:lock v:ext="edit" aspectratio="t"/>
          </v:shape>
          <v:shape id="_x0000_s4299" style="position:absolute;left:2786;top:916;width:20;height:26" coordsize="57,72" path="m,67r19,l24,67r5,5l33,72r,-5l38,67r5,l48,62r5,-5l53,53r4,-5l57,43r,-5l57,34r,-5l57,24r,-5l57,14r-4,l53,10r-5,l43,5r-5,l29,,24,,19,,14,5,9,10,,67e" filled="f" strokecolor="white" strokeweight="0">
            <v:path arrowok="t"/>
            <o:lock v:ext="edit" aspectratio="t"/>
          </v:shape>
          <v:shape id="_x0000_s4300" style="position:absolute;left:2835;top:937;width:59;height:58" coordsize="163,164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<v:path arrowok="t"/>
            <o:lock v:ext="edit" aspectratio="t"/>
          </v:shape>
          <v:shape id="_x0000_s4301" style="position:absolute;left:2848;top:942;width:34;height:48" coordsize="96,134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<v:path arrowok="t"/>
            <o:lock v:ext="edit" aspectratio="t"/>
          </v:shape>
          <v:shape id="_x0000_s4302" style="position:absolute;left:2889;top:975;width:60;height:77" coordsize="168,216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<v:path arrowok="t"/>
            <o:lock v:ext="edit" aspectratio="t"/>
          </v:shape>
          <v:shape id="_x0000_s4303" style="position:absolute;left:2932;top:1035;width:63;height:54" coordsize="177,153" path="m29,86l129,29r5,-5l134,19r-5,l129,14r,-4l125,5,134,r43,72l168,77r-5,-5l163,67r-5,l158,62r-5,l149,62,48,120r,5l43,125r,4l43,134r5,l48,139r5,5l43,153,,77,9,72r5,l14,77r,4l19,81r,5l24,86r,5l29,86e" filled="f" strokecolor="white" strokeweight="0">
            <v:path arrowok="t"/>
            <o:lock v:ext="edit" aspectratio="t"/>
          </v:shape>
          <v:shape id="_x0000_s4304" style="position:absolute;left:2959;top:1091;width:63;height:57" coordsize="177,158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<v:path arrowok="t"/>
            <o:lock v:ext="edit" aspectratio="t"/>
          </v:shape>
          <v:shape id="_x0000_s4305" style="position:absolute;left:2969;top:1167;width:59;height:48" coordsize="164,135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<v:path arrowok="t"/>
            <o:lock v:ext="edit" aspectratio="t"/>
          </v:shape>
          <v:shape id="_x0000_s4306" style="position:absolute;left:2962;top:1227;width:60;height:43" coordsize="168,120" path="m34,29l144,58r5,l149,53r5,l154,48r,-5l159,34r9,5l149,120r-10,l139,110r,-4l139,101r,-5l135,96r,-5l24,67r-5,l15,67r,5l15,77r-5,5l10,86,,86,19,,29,5r,5l29,15r,4l24,19r,5l29,24r,5l34,29e" filled="f" strokecolor="white" strokeweight="0">
            <v:path arrowok="t"/>
            <o:lock v:ext="edit" aspectratio="t"/>
          </v:shape>
        </v:group>
      </w:pict>
    </w:r>
  </w:p>
  <w:p w:rsidR="00BC29AB" w:rsidRPr="00426F1E" w:rsidRDefault="00BC29AB" w:rsidP="0098002B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BC29AB" w:rsidRPr="005A209B" w:rsidRDefault="00BC29AB" w:rsidP="0098002B">
    <w:pPr>
      <w:pStyle w:val="Nagwek"/>
      <w:ind w:firstLine="2268"/>
      <w:jc w:val="center"/>
      <w:rPr>
        <w:rFonts w:ascii="Cambria" w:hAnsi="Cambria"/>
        <w:b/>
        <w:color w:val="333333"/>
        <w:sz w:val="48"/>
        <w:szCs w:val="48"/>
      </w:rPr>
    </w:pPr>
    <w:r w:rsidRPr="005A209B">
      <w:rPr>
        <w:rFonts w:ascii="Cambria" w:hAnsi="Cambria"/>
        <w:b/>
        <w:color w:val="333333"/>
        <w:sz w:val="48"/>
        <w:szCs w:val="48"/>
      </w:rPr>
      <w:t>SZKOŁA POLICJI W PILE</w:t>
    </w:r>
  </w:p>
  <w:p w:rsidR="00BC29AB" w:rsidRPr="00120DC4" w:rsidRDefault="00F446A3" w:rsidP="0098002B">
    <w:pPr>
      <w:pStyle w:val="Nagwek"/>
      <w:ind w:firstLine="2268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line id="Line 4" o:spid="_x0000_s4237" style="position:absolute;left:0;text-align:left;z-index:251663360;visibility:visible" from="120pt,5.45pt" to="451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2R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" strokecolor="#333" strokeweight="1pt">
          <w10:wrap type="square"/>
        </v:line>
      </w:pict>
    </w:r>
  </w:p>
  <w:p w:rsidR="00BC29AB" w:rsidRPr="00925832" w:rsidRDefault="00BC29AB" w:rsidP="0098002B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6A2A4F">
      <w:rPr>
        <w:rFonts w:ascii="Calibri" w:hAnsi="Calibri"/>
        <w:color w:val="333333"/>
        <w:sz w:val="20"/>
        <w:szCs w:val="20"/>
      </w:rPr>
      <w:t xml:space="preserve">64-920 Piła, </w:t>
    </w:r>
    <w:r>
      <w:rPr>
        <w:rFonts w:ascii="Calibri" w:hAnsi="Calibri"/>
        <w:color w:val="333333"/>
        <w:sz w:val="20"/>
        <w:szCs w:val="20"/>
      </w:rPr>
      <w:t xml:space="preserve">pl. </w:t>
    </w:r>
    <w:proofErr w:type="spellStart"/>
    <w:r w:rsidRPr="00925832">
      <w:rPr>
        <w:rFonts w:ascii="Calibri" w:hAnsi="Calibri"/>
        <w:color w:val="333333"/>
        <w:sz w:val="20"/>
        <w:szCs w:val="20"/>
        <w:lang w:val="en-GB"/>
      </w:rPr>
      <w:t>Staszica</w:t>
    </w:r>
    <w:proofErr w:type="spellEnd"/>
    <w:r w:rsidRPr="00925832">
      <w:rPr>
        <w:rFonts w:ascii="Calibri" w:hAnsi="Calibri"/>
        <w:color w:val="333333"/>
        <w:sz w:val="20"/>
        <w:szCs w:val="20"/>
        <w:lang w:val="en-GB"/>
      </w:rPr>
      <w:t xml:space="preserve"> 7, tel. </w:t>
    </w:r>
    <w:r w:rsidRPr="009251E5">
      <w:rPr>
        <w:rFonts w:ascii="Calibri" w:hAnsi="Calibri"/>
        <w:color w:val="333333"/>
        <w:sz w:val="20"/>
        <w:szCs w:val="20"/>
        <w:lang w:val="en-GB"/>
      </w:rPr>
      <w:t>47 774 2100</w:t>
    </w:r>
    <w:r>
      <w:rPr>
        <w:rFonts w:ascii="Calibri" w:hAnsi="Calibri"/>
        <w:color w:val="333333"/>
        <w:sz w:val="20"/>
        <w:szCs w:val="20"/>
        <w:lang w:val="en-GB"/>
      </w:rPr>
      <w:t xml:space="preserve">, </w:t>
    </w:r>
    <w:proofErr w:type="spellStart"/>
    <w:r>
      <w:rPr>
        <w:rFonts w:ascii="Calibri" w:hAnsi="Calibri"/>
        <w:color w:val="333333"/>
        <w:sz w:val="20"/>
        <w:szCs w:val="20"/>
        <w:lang w:val="en-GB"/>
      </w:rPr>
      <w:t>faks</w:t>
    </w:r>
    <w:proofErr w:type="spellEnd"/>
    <w:r w:rsidRPr="00925832">
      <w:rPr>
        <w:rFonts w:ascii="Calibri" w:hAnsi="Calibri"/>
        <w:color w:val="333333"/>
        <w:sz w:val="20"/>
        <w:szCs w:val="20"/>
        <w:lang w:val="en-GB"/>
      </w:rPr>
      <w:t xml:space="preserve"> </w:t>
    </w:r>
    <w:r w:rsidRPr="009251E5">
      <w:rPr>
        <w:rFonts w:ascii="Calibri" w:hAnsi="Calibri"/>
        <w:color w:val="333333"/>
        <w:sz w:val="20"/>
        <w:szCs w:val="20"/>
        <w:lang w:val="en-GB"/>
      </w:rPr>
      <w:t>47 774 2327</w:t>
    </w:r>
  </w:p>
  <w:p w:rsidR="00BC29AB" w:rsidRPr="00925832" w:rsidRDefault="00BC29AB" w:rsidP="0098002B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925832">
      <w:rPr>
        <w:rFonts w:ascii="Calibri" w:hAnsi="Calibri"/>
        <w:color w:val="333333"/>
        <w:sz w:val="20"/>
        <w:szCs w:val="20"/>
        <w:lang w:val="en-GB"/>
      </w:rPr>
      <w:t>e-mail: sekretariat@sppila.policja.gov.pl, www.pila.szkolapolicji.gov.pl</w:t>
    </w:r>
  </w:p>
  <w:p w:rsidR="00BC29AB" w:rsidRDefault="00BC29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046F"/>
    <w:multiLevelType w:val="hybridMultilevel"/>
    <w:tmpl w:val="7898EBC6"/>
    <w:lvl w:ilvl="0" w:tplc="ECA2A638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5B2276"/>
    <w:multiLevelType w:val="hybridMultilevel"/>
    <w:tmpl w:val="A64E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76216"/>
    <w:multiLevelType w:val="hybridMultilevel"/>
    <w:tmpl w:val="3D6E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A4F8A"/>
    <w:multiLevelType w:val="hybridMultilevel"/>
    <w:tmpl w:val="3D6E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5865"/>
    <w:multiLevelType w:val="hybridMultilevel"/>
    <w:tmpl w:val="6360F838"/>
    <w:lvl w:ilvl="0" w:tplc="25CEC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B831EC"/>
    <w:multiLevelType w:val="hybridMultilevel"/>
    <w:tmpl w:val="DA00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D27E5"/>
    <w:multiLevelType w:val="hybridMultilevel"/>
    <w:tmpl w:val="D47AE5B6"/>
    <w:lvl w:ilvl="0" w:tplc="24E83E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3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6EA8"/>
    <w:rsid w:val="000266F4"/>
    <w:rsid w:val="00033CAA"/>
    <w:rsid w:val="00035E58"/>
    <w:rsid w:val="00043140"/>
    <w:rsid w:val="0004392F"/>
    <w:rsid w:val="0004608F"/>
    <w:rsid w:val="0005122A"/>
    <w:rsid w:val="00055C6B"/>
    <w:rsid w:val="00062038"/>
    <w:rsid w:val="00062C6F"/>
    <w:rsid w:val="00071250"/>
    <w:rsid w:val="00071629"/>
    <w:rsid w:val="00081ED9"/>
    <w:rsid w:val="00082DD8"/>
    <w:rsid w:val="000830DC"/>
    <w:rsid w:val="000848B5"/>
    <w:rsid w:val="00086DA9"/>
    <w:rsid w:val="00087582"/>
    <w:rsid w:val="00091FC2"/>
    <w:rsid w:val="00092F12"/>
    <w:rsid w:val="000A5707"/>
    <w:rsid w:val="000A6C2E"/>
    <w:rsid w:val="000C037B"/>
    <w:rsid w:val="000C31F3"/>
    <w:rsid w:val="000C5F0B"/>
    <w:rsid w:val="000C6B3F"/>
    <w:rsid w:val="000D6EA7"/>
    <w:rsid w:val="000F6A6C"/>
    <w:rsid w:val="00100DC6"/>
    <w:rsid w:val="0010762A"/>
    <w:rsid w:val="00120DC4"/>
    <w:rsid w:val="00127A46"/>
    <w:rsid w:val="00137893"/>
    <w:rsid w:val="001413D6"/>
    <w:rsid w:val="00142F95"/>
    <w:rsid w:val="00145043"/>
    <w:rsid w:val="00147C4D"/>
    <w:rsid w:val="00154566"/>
    <w:rsid w:val="00175E8B"/>
    <w:rsid w:val="001817E4"/>
    <w:rsid w:val="001B1F10"/>
    <w:rsid w:val="001C23D0"/>
    <w:rsid w:val="001C2D53"/>
    <w:rsid w:val="001C5DAE"/>
    <w:rsid w:val="001D0F71"/>
    <w:rsid w:val="001D6697"/>
    <w:rsid w:val="001E48B4"/>
    <w:rsid w:val="001F1628"/>
    <w:rsid w:val="002200DC"/>
    <w:rsid w:val="002229D4"/>
    <w:rsid w:val="00227A14"/>
    <w:rsid w:val="002376AD"/>
    <w:rsid w:val="0024326D"/>
    <w:rsid w:val="002528AE"/>
    <w:rsid w:val="0026407C"/>
    <w:rsid w:val="00296C7C"/>
    <w:rsid w:val="002A33D5"/>
    <w:rsid w:val="002A5B76"/>
    <w:rsid w:val="002A78F8"/>
    <w:rsid w:val="002B43D7"/>
    <w:rsid w:val="002B5202"/>
    <w:rsid w:val="002B535F"/>
    <w:rsid w:val="002B5402"/>
    <w:rsid w:val="002B6FDF"/>
    <w:rsid w:val="002D6F96"/>
    <w:rsid w:val="002E4231"/>
    <w:rsid w:val="002F5AD5"/>
    <w:rsid w:val="00311890"/>
    <w:rsid w:val="00313D31"/>
    <w:rsid w:val="00314B38"/>
    <w:rsid w:val="00316E35"/>
    <w:rsid w:val="0032171D"/>
    <w:rsid w:val="00326DB1"/>
    <w:rsid w:val="00332EF3"/>
    <w:rsid w:val="00346607"/>
    <w:rsid w:val="00346FC6"/>
    <w:rsid w:val="00356B73"/>
    <w:rsid w:val="00364D19"/>
    <w:rsid w:val="00366931"/>
    <w:rsid w:val="003803E8"/>
    <w:rsid w:val="00384254"/>
    <w:rsid w:val="00386ADA"/>
    <w:rsid w:val="00395337"/>
    <w:rsid w:val="003953EF"/>
    <w:rsid w:val="00395420"/>
    <w:rsid w:val="003A5542"/>
    <w:rsid w:val="003B120B"/>
    <w:rsid w:val="003C4EB3"/>
    <w:rsid w:val="003E016A"/>
    <w:rsid w:val="003F1A4E"/>
    <w:rsid w:val="003F28A5"/>
    <w:rsid w:val="00426F1E"/>
    <w:rsid w:val="0042746C"/>
    <w:rsid w:val="00427D66"/>
    <w:rsid w:val="00435A42"/>
    <w:rsid w:val="004377BE"/>
    <w:rsid w:val="00443BB9"/>
    <w:rsid w:val="00452E01"/>
    <w:rsid w:val="00463032"/>
    <w:rsid w:val="00463730"/>
    <w:rsid w:val="0046690A"/>
    <w:rsid w:val="00476251"/>
    <w:rsid w:val="00481A43"/>
    <w:rsid w:val="00481EDF"/>
    <w:rsid w:val="004852A8"/>
    <w:rsid w:val="00494647"/>
    <w:rsid w:val="004A552C"/>
    <w:rsid w:val="004B667E"/>
    <w:rsid w:val="004C2569"/>
    <w:rsid w:val="004C4F70"/>
    <w:rsid w:val="004C797A"/>
    <w:rsid w:val="004D3799"/>
    <w:rsid w:val="004E1167"/>
    <w:rsid w:val="004E4969"/>
    <w:rsid w:val="004F163F"/>
    <w:rsid w:val="00530B6B"/>
    <w:rsid w:val="00531E8C"/>
    <w:rsid w:val="00536FD7"/>
    <w:rsid w:val="005375A9"/>
    <w:rsid w:val="00547672"/>
    <w:rsid w:val="00547F30"/>
    <w:rsid w:val="0055243A"/>
    <w:rsid w:val="0056169B"/>
    <w:rsid w:val="00562D86"/>
    <w:rsid w:val="00575013"/>
    <w:rsid w:val="00576D4C"/>
    <w:rsid w:val="00580533"/>
    <w:rsid w:val="005852E3"/>
    <w:rsid w:val="00594DFF"/>
    <w:rsid w:val="00595651"/>
    <w:rsid w:val="00596E77"/>
    <w:rsid w:val="0059727C"/>
    <w:rsid w:val="0059792D"/>
    <w:rsid w:val="005A209B"/>
    <w:rsid w:val="005A76D4"/>
    <w:rsid w:val="005E28F8"/>
    <w:rsid w:val="005F0E0D"/>
    <w:rsid w:val="005F3C36"/>
    <w:rsid w:val="005F553B"/>
    <w:rsid w:val="006040A1"/>
    <w:rsid w:val="0061785C"/>
    <w:rsid w:val="006231FB"/>
    <w:rsid w:val="00632DDD"/>
    <w:rsid w:val="00647DA1"/>
    <w:rsid w:val="006553F5"/>
    <w:rsid w:val="006566F8"/>
    <w:rsid w:val="0067579F"/>
    <w:rsid w:val="00677478"/>
    <w:rsid w:val="0069594B"/>
    <w:rsid w:val="006A06CA"/>
    <w:rsid w:val="006A2A4F"/>
    <w:rsid w:val="006A415C"/>
    <w:rsid w:val="006B556F"/>
    <w:rsid w:val="006C63E8"/>
    <w:rsid w:val="006D3F73"/>
    <w:rsid w:val="006E0660"/>
    <w:rsid w:val="006F0042"/>
    <w:rsid w:val="006F0677"/>
    <w:rsid w:val="00702633"/>
    <w:rsid w:val="007108E7"/>
    <w:rsid w:val="0071315C"/>
    <w:rsid w:val="00715F62"/>
    <w:rsid w:val="0072295F"/>
    <w:rsid w:val="007307D8"/>
    <w:rsid w:val="007372AA"/>
    <w:rsid w:val="007466DB"/>
    <w:rsid w:val="00746B32"/>
    <w:rsid w:val="00760E25"/>
    <w:rsid w:val="00762AF0"/>
    <w:rsid w:val="0076392B"/>
    <w:rsid w:val="00773788"/>
    <w:rsid w:val="0078180B"/>
    <w:rsid w:val="00783235"/>
    <w:rsid w:val="007838E8"/>
    <w:rsid w:val="007862ED"/>
    <w:rsid w:val="0079023A"/>
    <w:rsid w:val="00796B0B"/>
    <w:rsid w:val="007A0B87"/>
    <w:rsid w:val="007A3601"/>
    <w:rsid w:val="007C0FD2"/>
    <w:rsid w:val="007C31D4"/>
    <w:rsid w:val="007E5C04"/>
    <w:rsid w:val="007E7459"/>
    <w:rsid w:val="007F0C05"/>
    <w:rsid w:val="007F1078"/>
    <w:rsid w:val="007F1DA4"/>
    <w:rsid w:val="007F661F"/>
    <w:rsid w:val="008023FB"/>
    <w:rsid w:val="00803E8A"/>
    <w:rsid w:val="00814FFD"/>
    <w:rsid w:val="008228B1"/>
    <w:rsid w:val="00823E1E"/>
    <w:rsid w:val="00827398"/>
    <w:rsid w:val="00831854"/>
    <w:rsid w:val="00841456"/>
    <w:rsid w:val="00851886"/>
    <w:rsid w:val="008971F0"/>
    <w:rsid w:val="008A502A"/>
    <w:rsid w:val="008B5961"/>
    <w:rsid w:val="008C2FCA"/>
    <w:rsid w:val="008C35AF"/>
    <w:rsid w:val="008C7863"/>
    <w:rsid w:val="008D3384"/>
    <w:rsid w:val="008E4DED"/>
    <w:rsid w:val="008F0556"/>
    <w:rsid w:val="008F248E"/>
    <w:rsid w:val="008F5521"/>
    <w:rsid w:val="00900CBB"/>
    <w:rsid w:val="00901E13"/>
    <w:rsid w:val="00902A2C"/>
    <w:rsid w:val="00903834"/>
    <w:rsid w:val="009078E9"/>
    <w:rsid w:val="009144E4"/>
    <w:rsid w:val="00915ABE"/>
    <w:rsid w:val="009223B7"/>
    <w:rsid w:val="009251E5"/>
    <w:rsid w:val="00925832"/>
    <w:rsid w:val="00926CB6"/>
    <w:rsid w:val="00941D3F"/>
    <w:rsid w:val="00951343"/>
    <w:rsid w:val="009549F8"/>
    <w:rsid w:val="00954B54"/>
    <w:rsid w:val="00962C34"/>
    <w:rsid w:val="0098002B"/>
    <w:rsid w:val="00984E53"/>
    <w:rsid w:val="00991A2D"/>
    <w:rsid w:val="0099602A"/>
    <w:rsid w:val="009A036B"/>
    <w:rsid w:val="009A3FE5"/>
    <w:rsid w:val="009A4E4A"/>
    <w:rsid w:val="009A594A"/>
    <w:rsid w:val="009B136C"/>
    <w:rsid w:val="009B3155"/>
    <w:rsid w:val="009B59E5"/>
    <w:rsid w:val="009C7DEE"/>
    <w:rsid w:val="009E1467"/>
    <w:rsid w:val="009E33A4"/>
    <w:rsid w:val="009E74EB"/>
    <w:rsid w:val="009F286C"/>
    <w:rsid w:val="00A05CF0"/>
    <w:rsid w:val="00A11753"/>
    <w:rsid w:val="00A15AC6"/>
    <w:rsid w:val="00A1775E"/>
    <w:rsid w:val="00A53AA3"/>
    <w:rsid w:val="00A656AF"/>
    <w:rsid w:val="00A84A26"/>
    <w:rsid w:val="00A91DAE"/>
    <w:rsid w:val="00AA426C"/>
    <w:rsid w:val="00AA6576"/>
    <w:rsid w:val="00AB01A3"/>
    <w:rsid w:val="00AB2960"/>
    <w:rsid w:val="00AB3924"/>
    <w:rsid w:val="00AB7063"/>
    <w:rsid w:val="00AC1862"/>
    <w:rsid w:val="00AE48E7"/>
    <w:rsid w:val="00AE7AD6"/>
    <w:rsid w:val="00AF274A"/>
    <w:rsid w:val="00AF40E3"/>
    <w:rsid w:val="00AF6EE9"/>
    <w:rsid w:val="00AF7E67"/>
    <w:rsid w:val="00B0754B"/>
    <w:rsid w:val="00B1067E"/>
    <w:rsid w:val="00B16718"/>
    <w:rsid w:val="00B17EF5"/>
    <w:rsid w:val="00B22B0E"/>
    <w:rsid w:val="00B25867"/>
    <w:rsid w:val="00B26A58"/>
    <w:rsid w:val="00B346EF"/>
    <w:rsid w:val="00B63E78"/>
    <w:rsid w:val="00B642F6"/>
    <w:rsid w:val="00B67FCF"/>
    <w:rsid w:val="00B7615F"/>
    <w:rsid w:val="00B861B3"/>
    <w:rsid w:val="00B92EDB"/>
    <w:rsid w:val="00B971E8"/>
    <w:rsid w:val="00BA0352"/>
    <w:rsid w:val="00BA70D0"/>
    <w:rsid w:val="00BC2753"/>
    <w:rsid w:val="00BC29AB"/>
    <w:rsid w:val="00BC42EA"/>
    <w:rsid w:val="00BD166B"/>
    <w:rsid w:val="00BD4159"/>
    <w:rsid w:val="00BE5640"/>
    <w:rsid w:val="00BE58C8"/>
    <w:rsid w:val="00C07317"/>
    <w:rsid w:val="00C10B65"/>
    <w:rsid w:val="00C10D7E"/>
    <w:rsid w:val="00C125C7"/>
    <w:rsid w:val="00C14EBA"/>
    <w:rsid w:val="00C20428"/>
    <w:rsid w:val="00C22B84"/>
    <w:rsid w:val="00C32467"/>
    <w:rsid w:val="00C40096"/>
    <w:rsid w:val="00C75CAE"/>
    <w:rsid w:val="00C851A5"/>
    <w:rsid w:val="00C93FCF"/>
    <w:rsid w:val="00C94F2E"/>
    <w:rsid w:val="00CA2797"/>
    <w:rsid w:val="00CB6488"/>
    <w:rsid w:val="00CC0CF6"/>
    <w:rsid w:val="00CC56FF"/>
    <w:rsid w:val="00CD0155"/>
    <w:rsid w:val="00CF2CB8"/>
    <w:rsid w:val="00CF3CC7"/>
    <w:rsid w:val="00D0313C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2D97"/>
    <w:rsid w:val="00D645E2"/>
    <w:rsid w:val="00D85FAF"/>
    <w:rsid w:val="00D921D6"/>
    <w:rsid w:val="00D927E5"/>
    <w:rsid w:val="00DA49DB"/>
    <w:rsid w:val="00DA5FC4"/>
    <w:rsid w:val="00DC5BD1"/>
    <w:rsid w:val="00DD0FCC"/>
    <w:rsid w:val="00DD3CB9"/>
    <w:rsid w:val="00DD403A"/>
    <w:rsid w:val="00DE1E6C"/>
    <w:rsid w:val="00DF481E"/>
    <w:rsid w:val="00DF7D91"/>
    <w:rsid w:val="00E249E9"/>
    <w:rsid w:val="00E324DA"/>
    <w:rsid w:val="00E34C83"/>
    <w:rsid w:val="00E44B0B"/>
    <w:rsid w:val="00E4556D"/>
    <w:rsid w:val="00E52E4E"/>
    <w:rsid w:val="00E543D0"/>
    <w:rsid w:val="00E6406E"/>
    <w:rsid w:val="00E70DB9"/>
    <w:rsid w:val="00E72597"/>
    <w:rsid w:val="00E72CFD"/>
    <w:rsid w:val="00E83455"/>
    <w:rsid w:val="00E83A6B"/>
    <w:rsid w:val="00E87D5A"/>
    <w:rsid w:val="00E93EE9"/>
    <w:rsid w:val="00EB7D22"/>
    <w:rsid w:val="00F051A6"/>
    <w:rsid w:val="00F0580B"/>
    <w:rsid w:val="00F10043"/>
    <w:rsid w:val="00F13770"/>
    <w:rsid w:val="00F22A3B"/>
    <w:rsid w:val="00F23ED9"/>
    <w:rsid w:val="00F42863"/>
    <w:rsid w:val="00F431F2"/>
    <w:rsid w:val="00F446A3"/>
    <w:rsid w:val="00F56601"/>
    <w:rsid w:val="00F861DF"/>
    <w:rsid w:val="00FA447A"/>
    <w:rsid w:val="00FA6AAA"/>
    <w:rsid w:val="00FB3C72"/>
    <w:rsid w:val="00FC14F4"/>
    <w:rsid w:val="00FD0A45"/>
    <w:rsid w:val="00FD3D40"/>
    <w:rsid w:val="00FF0C39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aliases w:val="Preambuła,L1,Numerowanie"/>
    <w:basedOn w:val="Normalny"/>
    <w:link w:val="AkapitzlistZnak"/>
    <w:uiPriority w:val="99"/>
    <w:qFormat/>
    <w:rsid w:val="00AF40E3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386ADA"/>
    <w:rPr>
      <w:i/>
      <w:iCs/>
    </w:rPr>
  </w:style>
  <w:style w:type="paragraph" w:styleId="NormalnyWeb">
    <w:name w:val="Normal (Web)"/>
    <w:basedOn w:val="Normalny"/>
    <w:uiPriority w:val="99"/>
    <w:rsid w:val="00386A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6F96"/>
    <w:rPr>
      <w:b/>
      <w:bCs/>
    </w:rPr>
  </w:style>
  <w:style w:type="table" w:styleId="Tabela-Siatka">
    <w:name w:val="Table Grid"/>
    <w:basedOn w:val="Standardowy"/>
    <w:uiPriority w:val="59"/>
    <w:rsid w:val="00DD3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81A43"/>
    <w:rPr>
      <w:sz w:val="24"/>
      <w:szCs w:val="24"/>
    </w:rPr>
  </w:style>
  <w:style w:type="character" w:customStyle="1" w:styleId="markedcontent">
    <w:name w:val="markedcontent"/>
    <w:basedOn w:val="Domylnaczcionkaakapitu"/>
    <w:rsid w:val="0098002B"/>
  </w:style>
  <w:style w:type="character" w:customStyle="1" w:styleId="highlight">
    <w:name w:val="highlight"/>
    <w:basedOn w:val="Domylnaczcionkaakapitu"/>
    <w:rsid w:val="009E74EB"/>
  </w:style>
  <w:style w:type="paragraph" w:styleId="Bezodstpw">
    <w:name w:val="No Spacing"/>
    <w:uiPriority w:val="1"/>
    <w:qFormat/>
    <w:rsid w:val="009E74EB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596E77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kapitzlistZnak">
    <w:name w:val="Akapit z listą Znak"/>
    <w:aliases w:val="Preambuła Znak,L1 Znak,Numerowanie Znak"/>
    <w:link w:val="Akapitzlist"/>
    <w:uiPriority w:val="99"/>
    <w:locked/>
    <w:rsid w:val="00596E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21617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121617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8D8B-4DCF-4E42-8650-48846C2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5</cp:revision>
  <cp:lastPrinted>2025-12-12T10:19:00Z</cp:lastPrinted>
  <dcterms:created xsi:type="dcterms:W3CDTF">2025-12-12T09:41:00Z</dcterms:created>
  <dcterms:modified xsi:type="dcterms:W3CDTF">2025-12-12T10:21:00Z</dcterms:modified>
</cp:coreProperties>
</file>